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94" w:rsidRPr="00517359" w:rsidRDefault="00A1187C" w:rsidP="00B74894">
      <w:pPr>
        <w:shd w:val="clear" w:color="auto" w:fill="FFFFFF"/>
        <w:tabs>
          <w:tab w:val="left" w:leader="underscore" w:pos="94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721" cy="10706100"/>
            <wp:effectExtent l="19050" t="0" r="0" b="0"/>
            <wp:wrapNone/>
            <wp:docPr id="1" name="Рисунок 0" descr="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721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894" w:rsidRPr="00517359">
        <w:rPr>
          <w:rFonts w:ascii="Times New Roman" w:hAnsi="Times New Roman" w:cs="Times New Roman"/>
          <w:sz w:val="28"/>
          <w:szCs w:val="28"/>
        </w:rPr>
        <w:t>Министерство</w:t>
      </w:r>
      <w:r w:rsidR="00B74894"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74894" w:rsidRPr="00517359">
        <w:rPr>
          <w:rFonts w:ascii="Times New Roman" w:hAnsi="Times New Roman" w:cs="Times New Roman"/>
          <w:sz w:val="28"/>
          <w:szCs w:val="28"/>
        </w:rPr>
        <w:t>сельского</w:t>
      </w:r>
      <w:r w:rsidR="00B74894"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74894" w:rsidRPr="00517359">
        <w:rPr>
          <w:rFonts w:ascii="Times New Roman" w:hAnsi="Times New Roman" w:cs="Times New Roman"/>
          <w:sz w:val="28"/>
          <w:szCs w:val="28"/>
        </w:rPr>
        <w:t>хозяйства</w:t>
      </w:r>
      <w:r w:rsidR="00B74894"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74894" w:rsidRPr="00517359">
        <w:rPr>
          <w:rFonts w:ascii="Times New Roman" w:hAnsi="Times New Roman" w:cs="Times New Roman"/>
          <w:sz w:val="28"/>
          <w:szCs w:val="28"/>
        </w:rPr>
        <w:t>Российской</w:t>
      </w:r>
      <w:r w:rsidR="00B74894"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74894" w:rsidRPr="00517359">
        <w:rPr>
          <w:rFonts w:ascii="Times New Roman" w:hAnsi="Times New Roman" w:cs="Times New Roman"/>
          <w:sz w:val="28"/>
          <w:szCs w:val="28"/>
        </w:rPr>
        <w:t>Федерации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17359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proofErr w:type="spellStart"/>
      <w:r w:rsidR="0048428D">
        <w:rPr>
          <w:rFonts w:ascii="Times New Roman" w:hAnsi="Times New Roman" w:cs="Times New Roman"/>
          <w:sz w:val="28"/>
        </w:rPr>
        <w:t>агроинженерии</w:t>
      </w:r>
      <w:proofErr w:type="spellEnd"/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  <w:sz w:val="16"/>
          <w:szCs w:val="16"/>
        </w:rPr>
      </w:pPr>
    </w:p>
    <w:p w:rsidR="009E68E1" w:rsidRDefault="009E68E1" w:rsidP="009E68E1">
      <w:pPr>
        <w:spacing w:line="254" w:lineRule="auto"/>
        <w:ind w:firstLine="4820"/>
        <w:rPr>
          <w:rFonts w:ascii="Times New Roman" w:eastAsiaTheme="minorHAnsi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9E68E1" w:rsidRDefault="009E68E1" w:rsidP="009E68E1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</w:p>
    <w:p w:rsidR="009E68E1" w:rsidRDefault="009E68E1" w:rsidP="009E68E1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D22">
        <w:rPr>
          <w:rFonts w:ascii="Times New Roman" w:hAnsi="Times New Roman" w:cs="Times New Roman"/>
          <w:sz w:val="28"/>
          <w:szCs w:val="28"/>
        </w:rPr>
        <w:t>01</w:t>
      </w:r>
      <w:r w:rsidR="0048428D">
        <w:rPr>
          <w:rFonts w:ascii="Times New Roman" w:hAnsi="Times New Roman" w:cs="Times New Roman"/>
          <w:sz w:val="28"/>
          <w:szCs w:val="28"/>
        </w:rPr>
        <w:t xml:space="preserve">» </w:t>
      </w:r>
      <w:r w:rsidR="00B821B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8428D">
        <w:rPr>
          <w:rFonts w:ascii="Times New Roman" w:hAnsi="Times New Roman" w:cs="Times New Roman"/>
          <w:sz w:val="28"/>
          <w:szCs w:val="28"/>
        </w:rPr>
        <w:t>2</w:t>
      </w:r>
      <w:r w:rsidR="00AE21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A71D22">
        <w:rPr>
          <w:rFonts w:ascii="Times New Roman" w:hAnsi="Times New Roman" w:cs="Times New Roman"/>
          <w:sz w:val="28"/>
          <w:szCs w:val="28"/>
        </w:rPr>
        <w:t>1</w:t>
      </w:r>
    </w:p>
    <w:p w:rsidR="009E68E1" w:rsidRDefault="009E68E1" w:rsidP="009E68E1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48428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афедрой</w:t>
      </w:r>
    </w:p>
    <w:p w:rsidR="009E68E1" w:rsidRDefault="009E68E1" w:rsidP="009E68E1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428D">
        <w:rPr>
          <w:rFonts w:ascii="Times New Roman" w:hAnsi="Times New Roman" w:cs="Times New Roman"/>
          <w:sz w:val="28"/>
          <w:szCs w:val="28"/>
        </w:rPr>
        <w:t>О.В. Санкина</w:t>
      </w:r>
    </w:p>
    <w:p w:rsidR="009E68E1" w:rsidRDefault="009E68E1" w:rsidP="009E68E1">
      <w:pPr>
        <w:spacing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(подпись)</w:t>
      </w:r>
    </w:p>
    <w:p w:rsidR="00ED62E0" w:rsidRPr="00517359" w:rsidRDefault="00ED62E0" w:rsidP="00ED62E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D62E0" w:rsidRPr="00517359" w:rsidRDefault="00ED62E0" w:rsidP="004D6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ФОНД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ОЦЕНОЧНЫХ СРЕДСТВ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  <w:r w:rsidRPr="00517359">
        <w:rPr>
          <w:rFonts w:ascii="Times New Roman" w:hAnsi="Times New Roman" w:cs="Times New Roman"/>
          <w:b/>
          <w:szCs w:val="52"/>
        </w:rPr>
        <w:t>ПРИЛОЖЕНИЕ К РАБОЧЕЙ ПРОГРАММЕ ДИСЦИПЛИНЫ (МОДУЛЯ)</w:t>
      </w:r>
    </w:p>
    <w:p w:rsidR="00B81DF0" w:rsidRPr="0064008F" w:rsidRDefault="00B81DF0" w:rsidP="00B81D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223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7342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34223">
        <w:rPr>
          <w:rFonts w:ascii="Times New Roman" w:hAnsi="Times New Roman" w:cs="Times New Roman"/>
          <w:sz w:val="24"/>
          <w:szCs w:val="24"/>
        </w:rPr>
        <w:t>.В.02</w:t>
      </w:r>
      <w:r>
        <w:rPr>
          <w:rFonts w:ascii="Times New Roman" w:hAnsi="Times New Roman" w:cs="Times New Roman"/>
          <w:sz w:val="24"/>
          <w:szCs w:val="24"/>
        </w:rPr>
        <w:t xml:space="preserve"> Основы проектирования ремонтно-обслуживающих предприятий в</w:t>
      </w:r>
      <w:r w:rsidRPr="00640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К</w:t>
      </w: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0B94" w:rsidRPr="00517359" w:rsidRDefault="00020B94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21BF" w:rsidRPr="00B821BF" w:rsidRDefault="00B821BF" w:rsidP="00B821BF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821BF">
        <w:rPr>
          <w:rFonts w:ascii="Times New Roman" w:hAnsi="Times New Roman" w:cs="Times New Roman"/>
          <w:bCs/>
          <w:sz w:val="24"/>
          <w:szCs w:val="24"/>
          <w:u w:val="single"/>
        </w:rPr>
        <w:t>Для студентов специальности 23.05.01 Наземные транспортно-технологические средства</w:t>
      </w: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rPr>
          <w:rFonts w:ascii="Times New Roman" w:hAnsi="Times New Roman" w:cs="Times New Roman"/>
          <w:sz w:val="20"/>
          <w:szCs w:val="20"/>
        </w:rPr>
      </w:pPr>
    </w:p>
    <w:p w:rsidR="004D6758" w:rsidRPr="00517359" w:rsidRDefault="00031ACA" w:rsidP="00127EBE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17359">
        <w:rPr>
          <w:rFonts w:ascii="Times New Roman" w:hAnsi="Times New Roman" w:cs="Times New Roman"/>
          <w:sz w:val="24"/>
          <w:szCs w:val="24"/>
        </w:rPr>
        <w:t>Разработчик:</w:t>
      </w:r>
      <w:r w:rsidR="00B74894" w:rsidRPr="00517359">
        <w:rPr>
          <w:rFonts w:ascii="Times New Roman" w:hAnsi="Times New Roman" w:cs="Times New Roman"/>
          <w:sz w:val="24"/>
          <w:szCs w:val="24"/>
        </w:rPr>
        <w:t xml:space="preserve"> </w:t>
      </w:r>
      <w:r w:rsidR="00A71D22">
        <w:rPr>
          <w:rFonts w:ascii="Times New Roman" w:hAnsi="Times New Roman" w:cs="Times New Roman"/>
          <w:sz w:val="24"/>
          <w:szCs w:val="24"/>
        </w:rPr>
        <w:t>С</w:t>
      </w:r>
      <w:r w:rsidR="0048428D">
        <w:rPr>
          <w:rFonts w:ascii="Times New Roman" w:hAnsi="Times New Roman" w:cs="Times New Roman"/>
          <w:sz w:val="24"/>
          <w:szCs w:val="24"/>
        </w:rPr>
        <w:t>.</w:t>
      </w:r>
      <w:r w:rsidR="00A71D22">
        <w:rPr>
          <w:rFonts w:ascii="Times New Roman" w:hAnsi="Times New Roman" w:cs="Times New Roman"/>
          <w:sz w:val="24"/>
          <w:szCs w:val="24"/>
        </w:rPr>
        <w:t>Н</w:t>
      </w:r>
      <w:r w:rsidR="0048428D">
        <w:rPr>
          <w:rFonts w:ascii="Times New Roman" w:hAnsi="Times New Roman" w:cs="Times New Roman"/>
          <w:sz w:val="24"/>
          <w:szCs w:val="24"/>
        </w:rPr>
        <w:t xml:space="preserve">. </w:t>
      </w:r>
      <w:r w:rsidR="00A71D22">
        <w:rPr>
          <w:rFonts w:ascii="Times New Roman" w:hAnsi="Times New Roman" w:cs="Times New Roman"/>
          <w:sz w:val="24"/>
          <w:szCs w:val="24"/>
        </w:rPr>
        <w:t>Кравченко</w:t>
      </w:r>
    </w:p>
    <w:p w:rsidR="00031ACA" w:rsidRPr="00517359" w:rsidRDefault="00031ACA" w:rsidP="004D67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27EBE" w:rsidRPr="00517359" w:rsidRDefault="00127EBE" w:rsidP="004D675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7EBE" w:rsidRPr="00517359" w:rsidRDefault="00127EBE" w:rsidP="004D6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CA" w:rsidRPr="00517359" w:rsidRDefault="00031ACA" w:rsidP="004D6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127EBE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127EBE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984881" w:rsidP="00127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359">
        <w:rPr>
          <w:rFonts w:ascii="Times New Roman" w:hAnsi="Times New Roman" w:cs="Times New Roman"/>
          <w:sz w:val="24"/>
          <w:szCs w:val="24"/>
        </w:rPr>
        <w:t>Кемерово</w:t>
      </w:r>
      <w:r w:rsidR="00ED62E0" w:rsidRPr="00517359">
        <w:rPr>
          <w:rFonts w:ascii="Times New Roman" w:hAnsi="Times New Roman" w:cs="Times New Roman"/>
          <w:sz w:val="24"/>
          <w:szCs w:val="24"/>
        </w:rPr>
        <w:t xml:space="preserve"> 20</w:t>
      </w:r>
      <w:r w:rsidR="0048428D">
        <w:rPr>
          <w:rFonts w:ascii="Times New Roman" w:hAnsi="Times New Roman" w:cs="Times New Roman"/>
          <w:sz w:val="24"/>
          <w:szCs w:val="24"/>
        </w:rPr>
        <w:t>2</w:t>
      </w:r>
      <w:r w:rsidR="00AE2187">
        <w:rPr>
          <w:rFonts w:ascii="Times New Roman" w:hAnsi="Times New Roman" w:cs="Times New Roman"/>
          <w:sz w:val="24"/>
          <w:szCs w:val="24"/>
        </w:rPr>
        <w:t>3</w:t>
      </w:r>
      <w:r w:rsidR="00127EBE"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4894" w:rsidRPr="00517359" w:rsidRDefault="00B74894" w:rsidP="00B74894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6A420D" w:rsidRDefault="00FB74C5" w:rsidP="006A420D">
      <w:pPr>
        <w:pStyle w:val="23"/>
        <w:tabs>
          <w:tab w:val="right" w:leader="dot" w:pos="1019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74C5">
        <w:fldChar w:fldCharType="begin"/>
      </w:r>
      <w:r w:rsidR="00B74894" w:rsidRPr="00517359">
        <w:instrText xml:space="preserve"> TOC \o "1-3" \h \z \u </w:instrText>
      </w:r>
      <w:r w:rsidRPr="00FB74C5">
        <w:fldChar w:fldCharType="separate"/>
      </w:r>
      <w:hyperlink w:anchor="_Toc71657793" w:history="1">
        <w:r w:rsidR="006A420D" w:rsidRPr="006A420D">
          <w:rPr>
            <w:rStyle w:val="ab"/>
            <w:b/>
            <w:noProof/>
            <w:u w:val="none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4" w:history="1">
        <w:r w:rsidR="006A420D" w:rsidRPr="00315102">
          <w:rPr>
            <w:rStyle w:val="ab"/>
            <w:noProof/>
          </w:rPr>
          <w:t>1.2 Показатели и критерии оценивания компетенций на различных этапах их формирования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5" w:history="1">
        <w:r w:rsidR="006A420D" w:rsidRPr="00315102">
          <w:rPr>
            <w:rStyle w:val="ab"/>
            <w:noProof/>
          </w:rPr>
          <w:t>1.3 Описание шкал оценивания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6" w:history="1">
        <w:r w:rsidR="006A420D" w:rsidRPr="00315102">
          <w:rPr>
            <w:rStyle w:val="ab"/>
            <w:noProof/>
          </w:rPr>
          <w:t>1.4 Общая процедура и сроки проведения оценочных мероприятий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7" w:history="1">
        <w:r w:rsidR="006A420D" w:rsidRPr="00315102">
          <w:rPr>
            <w:rStyle w:val="ab"/>
            <w:b/>
            <w:noProof/>
          </w:rPr>
          <w:t>2. ТИПОВЫЕ КОНТРОЛЬНЫЕ ЗАДАНИЯ, НЕОБХОДИМЫЕ ДЛЯ ОЦЕНКИ ЗНАНИЙ, УМЕНИЙ, НАВЫКОВ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8" w:history="1">
        <w:r w:rsidR="006A420D" w:rsidRPr="00315102">
          <w:rPr>
            <w:rStyle w:val="ab"/>
            <w:noProof/>
          </w:rPr>
          <w:t>2.1 Текущий контроль знаний студентов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799" w:history="1">
        <w:r w:rsidR="006A420D" w:rsidRPr="00315102">
          <w:rPr>
            <w:rStyle w:val="ab"/>
            <w:noProof/>
          </w:rPr>
          <w:t>2.2 Вопросы к зачету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420D" w:rsidRDefault="00FB74C5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7800" w:history="1">
        <w:r w:rsidR="006A420D" w:rsidRPr="00315102">
          <w:rPr>
            <w:rStyle w:val="ab"/>
            <w:b/>
            <w:noProof/>
          </w:rPr>
          <w:t>3. МЕТОДИЧЕСКИЕ МАТЕРИАЛЫ, ОПРЕДЕЛЯЮЩИЕ ПРОЦЕДУРЫ ОЦЕНИВАНИЯ ЗНАНИЙ, УМЕНИЙ, НАВЫКОВ</w:t>
        </w:r>
        <w:r w:rsidR="006A42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20D">
          <w:rPr>
            <w:noProof/>
            <w:webHidden/>
          </w:rPr>
          <w:instrText xml:space="preserve"> PAGEREF _Toc716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2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881" w:rsidRPr="00517359" w:rsidRDefault="00FB74C5" w:rsidP="00B74894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</w:rPr>
        <w:fldChar w:fldCharType="end"/>
      </w:r>
    </w:p>
    <w:p w:rsidR="00984881" w:rsidRPr="00517359" w:rsidRDefault="00984881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84881" w:rsidRPr="00517359" w:rsidRDefault="00156AB7" w:rsidP="00156AB7">
      <w:pPr>
        <w:tabs>
          <w:tab w:val="left" w:pos="8865"/>
        </w:tabs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56AB7" w:rsidRPr="00517359" w:rsidRDefault="00156AB7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17359" w:rsidRDefault="005173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894" w:rsidRPr="006A420D" w:rsidRDefault="00B74894" w:rsidP="006A420D">
      <w:pPr>
        <w:pStyle w:val="2"/>
        <w:jc w:val="center"/>
        <w:rPr>
          <w:rFonts w:ascii="Times New Roman" w:hAnsi="Times New Roman"/>
          <w:color w:val="auto"/>
        </w:rPr>
      </w:pPr>
      <w:bookmarkStart w:id="1" w:name="_Toc71657793"/>
      <w:r w:rsidRPr="006A420D">
        <w:rPr>
          <w:rFonts w:ascii="Times New Roman" w:hAnsi="Times New Roman"/>
          <w:color w:val="auto"/>
        </w:rPr>
        <w:lastRenderedPageBreak/>
        <w:t>1 ПОКАЗАТЕЛИ И КРИТЕРИИ ОЦЕНИВАНИЯ КОМПЕТЕНЦИЙ НА РАЗЛИ</w:t>
      </w:r>
      <w:r w:rsidRPr="006A420D">
        <w:rPr>
          <w:rFonts w:ascii="Times New Roman" w:hAnsi="Times New Roman"/>
          <w:color w:val="auto"/>
        </w:rPr>
        <w:t>Ч</w:t>
      </w:r>
      <w:r w:rsidRPr="006A420D">
        <w:rPr>
          <w:rFonts w:ascii="Times New Roman" w:hAnsi="Times New Roman"/>
          <w:color w:val="auto"/>
        </w:rPr>
        <w:t>НЫХ ЭТАПАХ ИХ ФОРМИРОВАНИЯ, ОПИСАНИЕ ШКАЛ ОЦЕНИВАНИЯ</w:t>
      </w:r>
      <w:bookmarkEnd w:id="1"/>
    </w:p>
    <w:p w:rsidR="0018610A" w:rsidRDefault="0018610A" w:rsidP="0018610A">
      <w:pPr>
        <w:spacing w:after="160" w:line="25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Перечень компетенций </w:t>
      </w:r>
    </w:p>
    <w:p w:rsidR="0018610A" w:rsidRPr="00636689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6689">
        <w:rPr>
          <w:rFonts w:ascii="Times New Roman" w:hAnsi="Times New Roman" w:cs="Times New Roman"/>
          <w:sz w:val="24"/>
          <w:szCs w:val="24"/>
        </w:rPr>
        <w:t xml:space="preserve">- </w:t>
      </w:r>
      <w:r w:rsidR="00B54134" w:rsidRPr="00636689">
        <w:rPr>
          <w:rFonts w:ascii="Times New Roman" w:hAnsi="Times New Roman" w:cs="Times New Roman"/>
          <w:sz w:val="24"/>
          <w:szCs w:val="24"/>
        </w:rPr>
        <w:t>П</w:t>
      </w:r>
      <w:r w:rsidRPr="00636689">
        <w:rPr>
          <w:rFonts w:ascii="Times New Roman" w:hAnsi="Times New Roman" w:cs="Times New Roman"/>
          <w:sz w:val="24"/>
          <w:szCs w:val="24"/>
        </w:rPr>
        <w:t>К-</w:t>
      </w:r>
      <w:r w:rsidR="00636689" w:rsidRPr="00636689">
        <w:rPr>
          <w:rFonts w:ascii="Times New Roman" w:hAnsi="Times New Roman" w:cs="Times New Roman"/>
          <w:sz w:val="24"/>
          <w:szCs w:val="24"/>
        </w:rPr>
        <w:t>3</w:t>
      </w:r>
      <w:r w:rsidRPr="00636689">
        <w:rPr>
          <w:rFonts w:ascii="Times New Roman" w:hAnsi="Times New Roman" w:cs="Times New Roman"/>
          <w:sz w:val="24"/>
          <w:szCs w:val="24"/>
        </w:rPr>
        <w:t xml:space="preserve">– </w:t>
      </w:r>
      <w:r w:rsidR="00636689" w:rsidRPr="00636689">
        <w:rPr>
          <w:rFonts w:ascii="Times New Roman" w:hAnsi="Times New Roman" w:cs="Times New Roman"/>
          <w:bCs/>
          <w:sz w:val="24"/>
          <w:szCs w:val="24"/>
        </w:rPr>
        <w:t>Способность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</w:r>
      <w:r w:rsidRPr="00636689">
        <w:rPr>
          <w:rFonts w:ascii="Times New Roman" w:hAnsi="Times New Roman" w:cs="Times New Roman"/>
          <w:sz w:val="24"/>
          <w:szCs w:val="24"/>
        </w:rPr>
        <w:t>;</w:t>
      </w:r>
    </w:p>
    <w:p w:rsidR="0018610A" w:rsidRPr="00636689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6689">
        <w:rPr>
          <w:rFonts w:ascii="Times New Roman" w:hAnsi="Times New Roman" w:cs="Times New Roman"/>
          <w:sz w:val="24"/>
          <w:szCs w:val="24"/>
        </w:rPr>
        <w:t xml:space="preserve">- </w:t>
      </w:r>
      <w:r w:rsidR="00B54134" w:rsidRPr="00636689">
        <w:rPr>
          <w:rFonts w:ascii="Times New Roman" w:hAnsi="Times New Roman" w:cs="Times New Roman"/>
          <w:sz w:val="24"/>
          <w:szCs w:val="24"/>
        </w:rPr>
        <w:t>П</w:t>
      </w:r>
      <w:r w:rsidRPr="00636689">
        <w:rPr>
          <w:rFonts w:ascii="Times New Roman" w:hAnsi="Times New Roman" w:cs="Times New Roman"/>
          <w:sz w:val="24"/>
          <w:szCs w:val="24"/>
        </w:rPr>
        <w:t>К-</w:t>
      </w:r>
      <w:r w:rsidR="00636689" w:rsidRPr="00636689">
        <w:rPr>
          <w:rFonts w:ascii="Times New Roman" w:hAnsi="Times New Roman" w:cs="Times New Roman"/>
          <w:sz w:val="24"/>
          <w:szCs w:val="24"/>
        </w:rPr>
        <w:t>7</w:t>
      </w:r>
      <w:r w:rsidRPr="00636689">
        <w:rPr>
          <w:rFonts w:ascii="Times New Roman" w:hAnsi="Times New Roman" w:cs="Times New Roman"/>
          <w:sz w:val="24"/>
          <w:szCs w:val="24"/>
        </w:rPr>
        <w:t xml:space="preserve"> – </w:t>
      </w:r>
      <w:r w:rsidR="00636689" w:rsidRPr="00636689">
        <w:rPr>
          <w:rFonts w:ascii="Times New Roman" w:hAnsi="Times New Roman" w:cs="Times New Roman"/>
          <w:sz w:val="24"/>
          <w:szCs w:val="24"/>
        </w:rPr>
        <w:t xml:space="preserve">Способностью разрабатывать технологическую документацию для производства, модернизации, эксплуатации, технического обслуживания и </w:t>
      </w:r>
      <w:proofErr w:type="gramStart"/>
      <w:r w:rsidR="00636689" w:rsidRPr="00636689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="00636689" w:rsidRPr="00636689">
        <w:rPr>
          <w:rFonts w:ascii="Times New Roman" w:hAnsi="Times New Roman" w:cs="Times New Roman"/>
          <w:sz w:val="24"/>
          <w:szCs w:val="24"/>
        </w:rPr>
        <w:t xml:space="preserve"> наземных транспортно-технологических средств и их технологического оборудования</w:t>
      </w:r>
      <w:r w:rsidRPr="00636689">
        <w:rPr>
          <w:rFonts w:ascii="Times New Roman" w:hAnsi="Times New Roman" w:cs="Times New Roman"/>
          <w:sz w:val="24"/>
          <w:szCs w:val="24"/>
        </w:rPr>
        <w:t>;</w:t>
      </w:r>
    </w:p>
    <w:p w:rsidR="0018610A" w:rsidRPr="00636689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6689">
        <w:rPr>
          <w:rFonts w:ascii="Times New Roman" w:hAnsi="Times New Roman" w:cs="Times New Roman"/>
          <w:sz w:val="24"/>
          <w:szCs w:val="24"/>
        </w:rPr>
        <w:t xml:space="preserve">- </w:t>
      </w:r>
      <w:r w:rsidR="00B54134" w:rsidRPr="00636689">
        <w:rPr>
          <w:rFonts w:ascii="Times New Roman" w:hAnsi="Times New Roman" w:cs="Times New Roman"/>
          <w:sz w:val="24"/>
          <w:szCs w:val="24"/>
        </w:rPr>
        <w:t>П</w:t>
      </w:r>
      <w:r w:rsidRPr="00636689">
        <w:rPr>
          <w:rFonts w:ascii="Times New Roman" w:hAnsi="Times New Roman" w:cs="Times New Roman"/>
          <w:sz w:val="24"/>
          <w:szCs w:val="24"/>
        </w:rPr>
        <w:t>К-</w:t>
      </w:r>
      <w:r w:rsidR="00B54134" w:rsidRPr="00636689">
        <w:rPr>
          <w:rFonts w:ascii="Times New Roman" w:hAnsi="Times New Roman" w:cs="Times New Roman"/>
          <w:sz w:val="24"/>
          <w:szCs w:val="24"/>
        </w:rPr>
        <w:t>9</w:t>
      </w:r>
      <w:r w:rsidRPr="00636689">
        <w:rPr>
          <w:rFonts w:ascii="Times New Roman" w:hAnsi="Times New Roman" w:cs="Times New Roman"/>
          <w:sz w:val="24"/>
          <w:szCs w:val="24"/>
        </w:rPr>
        <w:t xml:space="preserve"> – </w:t>
      </w:r>
      <w:r w:rsidR="00B54134" w:rsidRPr="00636689">
        <w:rPr>
          <w:rFonts w:ascii="Times New Roman" w:hAnsi="Times New Roman" w:cs="Times New Roman"/>
          <w:sz w:val="24"/>
          <w:szCs w:val="24"/>
        </w:rPr>
        <w:t>Способностью организовывать технический контроль при исследовании, проект</w:t>
      </w:r>
      <w:r w:rsidR="00B54134" w:rsidRPr="00636689">
        <w:rPr>
          <w:rFonts w:ascii="Times New Roman" w:hAnsi="Times New Roman" w:cs="Times New Roman"/>
          <w:sz w:val="24"/>
          <w:szCs w:val="24"/>
        </w:rPr>
        <w:t>и</w:t>
      </w:r>
      <w:r w:rsidR="00B54134" w:rsidRPr="00636689">
        <w:rPr>
          <w:rFonts w:ascii="Times New Roman" w:hAnsi="Times New Roman" w:cs="Times New Roman"/>
          <w:sz w:val="24"/>
          <w:szCs w:val="24"/>
        </w:rPr>
        <w:t>ровании, производстве и эксплуатации наземных транспортно-технологических средств и их те</w:t>
      </w:r>
      <w:r w:rsidR="00B54134" w:rsidRPr="00636689">
        <w:rPr>
          <w:rFonts w:ascii="Times New Roman" w:hAnsi="Times New Roman" w:cs="Times New Roman"/>
          <w:sz w:val="24"/>
          <w:szCs w:val="24"/>
        </w:rPr>
        <w:t>х</w:t>
      </w:r>
      <w:r w:rsidR="00B54134" w:rsidRPr="00636689">
        <w:rPr>
          <w:rFonts w:ascii="Times New Roman" w:hAnsi="Times New Roman" w:cs="Times New Roman"/>
          <w:sz w:val="24"/>
          <w:szCs w:val="24"/>
        </w:rPr>
        <w:t>нологического оборудования, составлять планы, программы, графики работ, сметы, заказы, зая</w:t>
      </w:r>
      <w:r w:rsidR="00B54134" w:rsidRPr="00636689">
        <w:rPr>
          <w:rFonts w:ascii="Times New Roman" w:hAnsi="Times New Roman" w:cs="Times New Roman"/>
          <w:sz w:val="24"/>
          <w:szCs w:val="24"/>
        </w:rPr>
        <w:t>в</w:t>
      </w:r>
      <w:r w:rsidR="00B54134" w:rsidRPr="00636689">
        <w:rPr>
          <w:rFonts w:ascii="Times New Roman" w:hAnsi="Times New Roman" w:cs="Times New Roman"/>
          <w:sz w:val="24"/>
          <w:szCs w:val="24"/>
        </w:rPr>
        <w:t>ки, инструкции и другую техническую документацию</w:t>
      </w:r>
      <w:r w:rsidRPr="00636689">
        <w:rPr>
          <w:rFonts w:ascii="Times New Roman" w:hAnsi="Times New Roman" w:cs="Times New Roman"/>
          <w:sz w:val="24"/>
          <w:szCs w:val="24"/>
        </w:rPr>
        <w:t>;</w:t>
      </w:r>
    </w:p>
    <w:p w:rsidR="0018610A" w:rsidRPr="00636689" w:rsidRDefault="0018610A" w:rsidP="0018610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6689">
        <w:rPr>
          <w:rFonts w:ascii="Times New Roman" w:hAnsi="Times New Roman" w:cs="Times New Roman"/>
          <w:sz w:val="24"/>
          <w:szCs w:val="24"/>
        </w:rPr>
        <w:t>-</w:t>
      </w:r>
      <w:r w:rsidR="00B54134" w:rsidRPr="00636689">
        <w:rPr>
          <w:rFonts w:eastAsiaTheme="minorHAnsi"/>
          <w:sz w:val="24"/>
          <w:szCs w:val="24"/>
          <w:lang w:eastAsia="en-US"/>
        </w:rPr>
        <w:t xml:space="preserve"> </w:t>
      </w:r>
      <w:r w:rsidR="00B54134" w:rsidRPr="00636689">
        <w:rPr>
          <w:rFonts w:ascii="Times New Roman" w:hAnsi="Times New Roman" w:cs="Times New Roman"/>
          <w:sz w:val="24"/>
          <w:szCs w:val="24"/>
        </w:rPr>
        <w:t>ПСК-3.</w:t>
      </w:r>
      <w:r w:rsidR="00636689" w:rsidRPr="00636689">
        <w:rPr>
          <w:rFonts w:ascii="Times New Roman" w:hAnsi="Times New Roman" w:cs="Times New Roman"/>
          <w:sz w:val="24"/>
          <w:szCs w:val="24"/>
        </w:rPr>
        <w:t>7</w:t>
      </w:r>
      <w:r w:rsidR="00B54134" w:rsidRPr="00636689">
        <w:rPr>
          <w:rFonts w:ascii="Times New Roman" w:hAnsi="Times New Roman" w:cs="Times New Roman"/>
          <w:sz w:val="24"/>
          <w:szCs w:val="24"/>
        </w:rPr>
        <w:t xml:space="preserve"> </w:t>
      </w:r>
      <w:r w:rsidRPr="00636689">
        <w:rPr>
          <w:rFonts w:ascii="Times New Roman" w:hAnsi="Times New Roman" w:cs="Times New Roman"/>
          <w:sz w:val="24"/>
          <w:szCs w:val="24"/>
        </w:rPr>
        <w:t>-</w:t>
      </w:r>
      <w:r w:rsidR="00B54134" w:rsidRPr="00636689">
        <w:rPr>
          <w:rFonts w:ascii="Times New Roman" w:hAnsi="Times New Roman" w:cs="Times New Roman"/>
          <w:sz w:val="28"/>
          <w:szCs w:val="28"/>
        </w:rPr>
        <w:t xml:space="preserve"> </w:t>
      </w:r>
      <w:r w:rsidR="00636689" w:rsidRPr="00636689">
        <w:rPr>
          <w:rFonts w:ascii="Times New Roman" w:hAnsi="Times New Roman" w:cs="Times New Roman"/>
          <w:sz w:val="24"/>
          <w:szCs w:val="24"/>
        </w:rPr>
        <w:t>Способностью организовывать работу по производственной и технической эк</w:t>
      </w:r>
      <w:r w:rsidR="00636689" w:rsidRPr="00636689">
        <w:rPr>
          <w:rFonts w:ascii="Times New Roman" w:hAnsi="Times New Roman" w:cs="Times New Roman"/>
          <w:sz w:val="24"/>
          <w:szCs w:val="24"/>
        </w:rPr>
        <w:t>с</w:t>
      </w:r>
      <w:r w:rsidR="00636689" w:rsidRPr="00636689">
        <w:rPr>
          <w:rFonts w:ascii="Times New Roman" w:hAnsi="Times New Roman" w:cs="Times New Roman"/>
          <w:sz w:val="24"/>
          <w:szCs w:val="24"/>
        </w:rPr>
        <w:t>плуатации наземных транспортно-технологических средств и комплексов и реализовывать меры по повышению ее эффективности</w:t>
      </w:r>
      <w:r w:rsidR="00B54134" w:rsidRPr="00636689">
        <w:rPr>
          <w:rFonts w:ascii="Times New Roman" w:hAnsi="Times New Roman" w:cs="Times New Roman"/>
          <w:sz w:val="24"/>
          <w:szCs w:val="24"/>
        </w:rPr>
        <w:t>.</w:t>
      </w: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8610A">
          <w:pgSz w:w="11906" w:h="16838"/>
          <w:pgMar w:top="1134" w:right="566" w:bottom="1134" w:left="1134" w:header="708" w:footer="708" w:gutter="0"/>
          <w:cols w:space="720"/>
        </w:sectPr>
      </w:pPr>
    </w:p>
    <w:p w:rsidR="0018610A" w:rsidRDefault="0018610A" w:rsidP="0018610A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71623336"/>
      <w:bookmarkStart w:id="3" w:name="_Toc71657794"/>
      <w:r>
        <w:rPr>
          <w:rFonts w:ascii="Times New Roman" w:hAnsi="Times New Roman"/>
          <w:color w:val="000000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2"/>
      <w:bookmarkEnd w:id="3"/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10A" w:rsidRDefault="0018610A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5"/>
        <w:tblW w:w="4980" w:type="pct"/>
        <w:tblLayout w:type="fixed"/>
        <w:tblLook w:val="04A0"/>
      </w:tblPr>
      <w:tblGrid>
        <w:gridCol w:w="2209"/>
        <w:gridCol w:w="2241"/>
        <w:gridCol w:w="53"/>
        <w:gridCol w:w="1125"/>
        <w:gridCol w:w="12"/>
        <w:gridCol w:w="2124"/>
        <w:gridCol w:w="59"/>
        <w:gridCol w:w="2194"/>
        <w:gridCol w:w="15"/>
        <w:gridCol w:w="2312"/>
        <w:gridCol w:w="97"/>
        <w:gridCol w:w="2271"/>
        <w:gridCol w:w="15"/>
      </w:tblGrid>
      <w:tr w:rsidR="00B54134" w:rsidTr="007B77C2">
        <w:trPr>
          <w:trHeight w:val="562"/>
          <w:tblHeader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Этап (уровень) 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оения компетенции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ируемые р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ультаты обучения</w:t>
            </w:r>
          </w:p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и дости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заданного уровня освоения компетенц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54134" w:rsidTr="007B77C2">
        <w:trPr>
          <w:trHeight w:val="64"/>
          <w:tblHeader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B54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54134" w:rsidTr="007B77C2">
        <w:trPr>
          <w:trHeight w:val="29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689">
              <w:rPr>
                <w:rFonts w:ascii="Times New Roman" w:hAnsi="Times New Roman" w:cs="Times New Roman"/>
                <w:sz w:val="24"/>
                <w:szCs w:val="24"/>
              </w:rPr>
              <w:t xml:space="preserve">ПК-3– </w:t>
            </w:r>
            <w:r w:rsidRPr="0063668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7B77C2" w:rsidTr="0065547E">
        <w:trPr>
          <w:gridAfter w:val="1"/>
          <w:wAfter w:w="5" w:type="pct"/>
          <w:trHeight w:val="562"/>
          <w:tblHeader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Этап (уровень) 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оения компетенции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ируемые резу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аты обучения</w:t>
            </w:r>
          </w:p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и дости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заданного уровня освоения компетенц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77C2" w:rsidTr="0065547E">
        <w:trPr>
          <w:gridAfter w:val="1"/>
          <w:wAfter w:w="5" w:type="pct"/>
          <w:trHeight w:val="64"/>
          <w:tblHeader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77C2" w:rsidTr="0065547E">
        <w:trPr>
          <w:gridAfter w:val="1"/>
          <w:wAfter w:w="5" w:type="pct"/>
          <w:trHeight w:val="64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завершение форми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ния)</w:t>
            </w:r>
          </w:p>
          <w:p w:rsidR="007B77C2" w:rsidRDefault="007B77C2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Способен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определять способы достижения целей проекта, выя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в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лять приоритеты решения задач при производстве, моде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р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низации и ремонте наземных тран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с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портно-технологических средств, их технол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о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гического оборудов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а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ния и комплексов на их базе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особностью опре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ять способы дости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целей проекта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вл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в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ние способностью определять способы достижения целей проекта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не систематическое владение способностью определять способы достижения целей п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с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ностью определять способы достижения целей проек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ское владение с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ностью определять способы достижения целей проекта</w:t>
            </w:r>
          </w:p>
        </w:tc>
      </w:tr>
      <w:tr w:rsidR="007B77C2" w:rsidTr="0065547E">
        <w:trPr>
          <w:gridAfter w:val="1"/>
          <w:wAfter w:w="5" w:type="pct"/>
          <w:trHeight w:val="164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являть приоритеты решения задач при п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водстве, модерни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и и ремонте наз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ых транспортно-технологических средств, их техн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ского оборудования и комплексов на их базе с учетом обеспечения требований надежности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у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е выявлять при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ты решения задач при производстве, модернизации и 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нте наземных транспортно-технологических средств, их техно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и комплексов на их базе с учетом обеспечения треб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й надежности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не систематическое умение выявлять п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итеты решения задач при производстве,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рнизации и ремонте наземных транспортно-технологических средств, их техн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ского оборудования и комплексов на их базе с учетом обес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ния требований 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жности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вы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ять приоритеты ре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задач при произв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ве, модернизации и ремонте наземных транспортно-технологических средств, их технолог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кого оборудования и комплексов на их базе с учетом обеспечения т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ваний надежност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ское умение вы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ять приоритеты реш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задач при про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дстве, модернизации и ремонте наземных транспортно-технологических средств, их технол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ского оборудования и комплексов на их базе с учетом обес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ния требований 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жности</w:t>
            </w:r>
          </w:p>
        </w:tc>
      </w:tr>
      <w:tr w:rsidR="007B77C2" w:rsidTr="0065547E">
        <w:trPr>
          <w:gridAfter w:val="1"/>
          <w:wAfter w:w="5" w:type="pct"/>
          <w:trHeight w:val="432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особы достижения целей проекта, выяв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я приоритетных 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шений задач при про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одстве, модернизации и ремонте наземных транспортно-технологических средств, их технолог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еского оборудования и комплексов на их базе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ые з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я 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особах д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ижения целей про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а, выявлениях п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ритетных решений задач при произв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тве, модернизации и ремонте наземных транспортно-технологических средств, их техно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я и комплексов на их базе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не систематические знания 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особах д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ижения целей проекта, выявлениях приорит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ых решений задач при производстве, мод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изации и ремонте 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ных транспортно-технологических средств, их технолог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еского оборудования и комплексов на их баз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 знания 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о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ах достижения целей проекта, выявлениях приоритетных решений задач при производстве, модернизации и ремонте наземных транспортно-технологических средств, их технологич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кого оборудования и комплексов на их баз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ые и сист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ические знания 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обах достижения ц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й проекта, выявле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ях приоритетных 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шений задач при п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зводстве, модерниз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ции и ремонте наз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ых транспортно-технологических средств, их технолог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ческого оборудования и комплексов на их баз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B77C2" w:rsidRDefault="007B77C2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C2" w:rsidRDefault="007B77C2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C2" w:rsidRDefault="007B77C2" w:rsidP="0018610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80" w:type="pct"/>
        <w:tblLook w:val="04A0"/>
      </w:tblPr>
      <w:tblGrid>
        <w:gridCol w:w="14727"/>
      </w:tblGrid>
      <w:tr w:rsidR="00B54134" w:rsidTr="00B54134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34" w:rsidRDefault="007B77C2" w:rsidP="00B541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689">
              <w:rPr>
                <w:rFonts w:ascii="Times New Roman" w:hAnsi="Times New Roman" w:cs="Times New Roman"/>
                <w:sz w:val="24"/>
                <w:szCs w:val="24"/>
              </w:rPr>
              <w:t>ПК-7 –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6366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6689">
              <w:rPr>
                <w:rFonts w:ascii="Times New Roman" w:hAnsi="Times New Roman" w:cs="Times New Roman"/>
                <w:sz w:val="24"/>
                <w:szCs w:val="24"/>
              </w:rPr>
              <w:t xml:space="preserve">живания и </w:t>
            </w:r>
            <w:proofErr w:type="gramStart"/>
            <w:r w:rsidRPr="00636689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636689">
              <w:rPr>
                <w:rFonts w:ascii="Times New Roman" w:hAnsi="Times New Roman" w:cs="Times New Roman"/>
                <w:sz w:val="24"/>
                <w:szCs w:val="24"/>
              </w:rPr>
              <w:t xml:space="preserve"> наземных транспортно-технологических средств и их технологического оборудования</w:t>
            </w:r>
          </w:p>
        </w:tc>
      </w:tr>
    </w:tbl>
    <w:p w:rsidR="007B77C2" w:rsidRDefault="007B77C2"/>
    <w:tbl>
      <w:tblPr>
        <w:tblStyle w:val="a5"/>
        <w:tblW w:w="4931" w:type="pct"/>
        <w:tblLook w:val="04A0"/>
      </w:tblPr>
      <w:tblGrid>
        <w:gridCol w:w="2249"/>
        <w:gridCol w:w="2278"/>
        <w:gridCol w:w="1102"/>
        <w:gridCol w:w="2208"/>
        <w:gridCol w:w="2216"/>
        <w:gridCol w:w="2216"/>
        <w:gridCol w:w="2313"/>
      </w:tblGrid>
      <w:tr w:rsidR="007B77C2" w:rsidTr="007B77C2">
        <w:trPr>
          <w:trHeight w:val="562"/>
          <w:tblHeader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Этап (уровень) осв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ия компетенции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ируемые резу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аты обучения</w:t>
            </w:r>
          </w:p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и дости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заданного уровня освоения компетенц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77C2" w:rsidTr="007B77C2">
        <w:trPr>
          <w:trHeight w:val="4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77C2" w:rsidTr="007B77C2">
        <w:trPr>
          <w:trHeight w:val="963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7B77C2" w:rsidRDefault="007B77C2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пособен разрабат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ы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ать технологич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кую документацию для эксплуатации, технического обсл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у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живания и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наземных тран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ортно-технологических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средств и их технол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гического и оборуд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разработки технологической д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тации, технического обслужива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мных тра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и оборудо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ния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е вл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вл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раз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ки технолог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й доку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и оборуд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не систематическое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разработки техн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ой доку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гического и оборуд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ами разработки технологической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луатации, технич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кого обслужива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мных транспортно-технологических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и оборуд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ое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 разработки тех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ческой докуме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хнического обслуж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а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и их технолог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еского и оборуд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77C2" w:rsidTr="007B77C2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ть техн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ую документацию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в соответствии с требова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иной системы технолог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рагментарн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ть техн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ую документацию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в соответствии с требова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системы техн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еской докуме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не систематическ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ть технологическую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ментацию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луатации, технич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кого обслужива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мных транспортно-технологических средств в соответствии с требова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системы техн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еской докуме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ть техн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ую документацию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в соответствии с требова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системы техн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еской докуме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ть технологическую документацию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луатации, техничес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го обслуживания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онт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наземных тра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ртно-технологических средств в соответствии с требован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иной системы технолог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</w:tc>
      </w:tr>
      <w:tr w:rsidR="007B77C2" w:rsidTr="007B77C2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, комплектность и порядок разработки технологической д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ации, технического обслуживания и рем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а, наземных тра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я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рагментарны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х, комплект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и порядке раз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ки технолог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й доку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я и ремонта,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не систематически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х, 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ктности и порядке разработки техн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ой доку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ации, т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ческого обслужи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я и ремонта, наз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ые, но содержащие отде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ые пробелы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х, комплектности и порядке разработки технологической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мен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луатации, технич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кого обслуживания и ремонта, назем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ы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и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ах, комплектности и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дке разработки 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огической доку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ции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ля эксплуат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ции, технического 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луживания и ремонта, наземных транспортно-технологических средств и их технолог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еского оборудования</w:t>
            </w:r>
          </w:p>
        </w:tc>
      </w:tr>
    </w:tbl>
    <w:p w:rsidR="007B77C2" w:rsidRDefault="007B77C2"/>
    <w:p w:rsidR="007B77C2" w:rsidRDefault="007B77C2"/>
    <w:tbl>
      <w:tblPr>
        <w:tblStyle w:val="a5"/>
        <w:tblW w:w="4980" w:type="pct"/>
        <w:tblLook w:val="04A0"/>
      </w:tblPr>
      <w:tblGrid>
        <w:gridCol w:w="14727"/>
      </w:tblGrid>
      <w:tr w:rsidR="007D10F0" w:rsidTr="000A3E60">
        <w:trPr>
          <w:trHeight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 w:rsidP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5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 – Способностью организовывать технический контроль при исследовании, проектировании, производстве и эксплуатации наземных транспортно-технологических средств и их технологического оборудования, составлять планы, программы, графики работ, сметы, заказы, заявки, инструкции и другую техническую документацию</w:t>
            </w:r>
          </w:p>
        </w:tc>
      </w:tr>
    </w:tbl>
    <w:tbl>
      <w:tblPr>
        <w:tblStyle w:val="a5"/>
        <w:tblpPr w:leftFromText="180" w:rightFromText="180" w:vertAnchor="text" w:tblpY="1"/>
        <w:tblOverlap w:val="never"/>
        <w:tblW w:w="4974" w:type="pct"/>
        <w:tblLook w:val="04A0"/>
      </w:tblPr>
      <w:tblGrid>
        <w:gridCol w:w="2071"/>
        <w:gridCol w:w="1971"/>
        <w:gridCol w:w="918"/>
        <w:gridCol w:w="2233"/>
        <w:gridCol w:w="2365"/>
        <w:gridCol w:w="2633"/>
        <w:gridCol w:w="2518"/>
      </w:tblGrid>
      <w:tr w:rsidR="007D10F0" w:rsidTr="000A3E60">
        <w:trPr>
          <w:trHeight w:val="980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Этап (уровень) 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оения компет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ируемые р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ультаты обучения</w:t>
            </w:r>
          </w:p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и до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ения заданного уровня освоения компетенц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D10F0" w:rsidTr="007D10F0">
        <w:trPr>
          <w:trHeight w:val="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D10F0" w:rsidTr="007D10F0">
        <w:trPr>
          <w:trHeight w:val="986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завершение фор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вания)</w:t>
            </w:r>
          </w:p>
          <w:p w:rsidR="007D10F0" w:rsidRDefault="007D10F0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пособен организ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ывать технич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кий контроль при исследовании, пр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ектировании, пр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изводстве наземных транспортно-технологических средств и их техн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логического обор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у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дования, соста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лять планы, пр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граммы, графики работ, сметы, зак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зы, заявки, инс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т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рукции и другую техническую док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у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ментацию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выбора мероприятий и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изации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контроля пр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вании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ировании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водстве наземных транспортно-технологических средств и их 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гического об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вани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ав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нструк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в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рагментарное вла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ами выбора мероприятий и орг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ции технического контроля пр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ии, проекти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и, производстве 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авления п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, программ, гра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 работ, смет, з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, заявок, инст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ом успешное, но не систематическое вла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выбора мероприятий и орг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технического 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ля пр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вании, проектировании, про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стве наземных транспортно-технологических средств и их техноло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ого оборудовани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авления планов, программ, графиков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, смет, заказов, 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, инструкций и д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й технической д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ом успешное, но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жащее отдельные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лы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выбора мероприятий и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низации технического контроля пр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и, проектировании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водстве наземных тр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тно-технологических средств и их технолог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ого оборудовани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пешное и системат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ое влад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ами выбора мероприятий и организации технического контроля пр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сле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и, проектировании, производстве наземных транспортно-технологических средств и их технологического оборудования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ав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ланов, программ, графиков работ, смет, 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ов, заявок, инструкций и другой технической 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ментации</w:t>
            </w:r>
          </w:p>
        </w:tc>
      </w:tr>
      <w:tr w:rsidR="007D10F0" w:rsidTr="007D10F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выбор мероприятий по техническому 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л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иссл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ии, проекти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ии, производстве наземных тр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тно-технологических средств и их 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гического об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ования и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вать различные виды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нструк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е у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рагментарное ум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ть выбор мероприятий по 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ческому контрол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исследовании, проектировании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водстве наземных транс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и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рабатыва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е виды п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, программ, гра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 работ, смет, з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, заявок, инст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 целом успешное, но не систематическое ум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ть выбор мероприятий по тех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ому контрол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исследовании, про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вании, производстве наземных транспортно-технологических средств и их техноло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ого оборудования и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атывать раз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е виды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нструкций и другой технической докуме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 целом успешное, но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жащее отдельные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ы ум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ть выбор мероприятий по 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ческому контрол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исследовании, проекти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ии, производстве наз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транспортно-технологических средств и их технологического 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дования и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рабатывать различные виды план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, графиков работ, смет, заказов, заявок, и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спешное и системат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ое ум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ть выбор мероприятий по техническому контрол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 исследовании, про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ровании, производстве наземных транспортно-технологических средств и их технологического оборудования и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а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вать различные виды планов, программ, гра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 работ, смет, заказов, заявок, инструкций и д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й технической доку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</w:t>
            </w:r>
          </w:p>
        </w:tc>
      </w:tr>
      <w:tr w:rsidR="007D10F0" w:rsidTr="007D10F0">
        <w:trPr>
          <w:trHeight w:val="1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метры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контрол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следовании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ировании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водстве наземных транспортно-технологических средств и их 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гического об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ван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у составления планов, программ, графиков работ, смет, заказов, заявок, инструк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F0" w:rsidRDefault="007D10F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рагментарные знания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аметрах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контрол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следовании, про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ровании, произ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 наземных тр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тно-технологических средств и их техн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ческого обору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е сос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нструкций и другой технической доку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ом успешные, но не систематические з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метрах тех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го контрол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следовании, про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вании, производстве наземных транспортно-технологических средств и их техноло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еского оборудован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е составления планов, программ, г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ов работ, смет, з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, заявок, инструкций и другой технической документаци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ом успешные, но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жащие отдельные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ы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метрах технического контрол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следовании, проекти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ии, производстве наз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транспортно-технологических средств и их технологического о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дован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е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ций и другой техн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документаци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0" w:rsidRDefault="007D10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пешные и системат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ие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метрах технического контрол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следовании, про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ировании, производстве наземных транспортно-технологических средств и их технологического оборудован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е составления планов,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, графиков работ, смет, заказов, заявок,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ций и другой тех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й документации</w:t>
            </w:r>
          </w:p>
        </w:tc>
      </w:tr>
    </w:tbl>
    <w:p w:rsidR="007B77C2" w:rsidRDefault="007B77C2"/>
    <w:tbl>
      <w:tblPr>
        <w:tblStyle w:val="a5"/>
        <w:tblW w:w="4980" w:type="pct"/>
        <w:tblLook w:val="04A0"/>
      </w:tblPr>
      <w:tblGrid>
        <w:gridCol w:w="2734"/>
        <w:gridCol w:w="2271"/>
        <w:gridCol w:w="866"/>
        <w:gridCol w:w="2088"/>
        <w:gridCol w:w="2088"/>
        <w:gridCol w:w="2303"/>
        <w:gridCol w:w="2359"/>
        <w:gridCol w:w="18"/>
      </w:tblGrid>
      <w:tr w:rsidR="000A3E60" w:rsidTr="00E32217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60" w:rsidRDefault="007B77C2" w:rsidP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689">
              <w:rPr>
                <w:rFonts w:ascii="Times New Roman" w:hAnsi="Times New Roman" w:cs="Times New Roman"/>
                <w:sz w:val="24"/>
                <w:szCs w:val="24"/>
              </w:rPr>
              <w:t>ПСК-3.7 -</w:t>
            </w:r>
            <w:r w:rsidRPr="0063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689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работу по производственной и технической эксплуатации наземных транспортно-технологических средств и комплексов и реализовывать меры по повышению ее эффективности</w:t>
            </w:r>
          </w:p>
        </w:tc>
      </w:tr>
      <w:tr w:rsidR="007B77C2" w:rsidTr="00E32217">
        <w:trPr>
          <w:gridAfter w:val="1"/>
          <w:wAfter w:w="6" w:type="pct"/>
          <w:trHeight w:val="562"/>
          <w:tblHeader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ируемые резу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аты обучения</w:t>
            </w:r>
          </w:p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ели дости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заданного уровня освоения компетенци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77C2" w:rsidTr="00E32217">
        <w:trPr>
          <w:gridAfter w:val="1"/>
          <w:wAfter w:w="6" w:type="pct"/>
          <w:trHeight w:val="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77C2" w:rsidTr="00E32217">
        <w:trPr>
          <w:gridAfter w:val="1"/>
          <w:wAfter w:w="6" w:type="pct"/>
          <w:trHeight w:val="290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7B77C2" w:rsidRDefault="007B77C2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пособен к эксплуатации технических средств АПК и комплексов и анализу п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казателей эффективности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их использова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безо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их средств АПК и комплекс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ее эффективности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в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безопасной экспл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ффектив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 целом успешное, но не система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ое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 безопасной э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их средств АПК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омплекс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ее эффектив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ами безо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ких средств АПК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омплекс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ее эффектив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ое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 безопасной э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мп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ее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ив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77C2" w:rsidTr="00E32217">
        <w:trPr>
          <w:gridAfter w:val="1"/>
          <w:wAfter w:w="6" w:type="pct"/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мероп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я по обслуживанию и безопасной эксплу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ивать эффективность и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 на основе анализа показателей работы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у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я по обслу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ю и безо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ь эффективность их использования на основе анализа п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ей работ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не система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 мероприятия по обслуживанию и безопасной экспл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ивать эффективность их использования на основе анализа п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ей рабо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ять мероприятия по обслуживанию и безопасной эксплу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ивать 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ктивность их исп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на основе 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а показателей ра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ть мероприятия по обслуживанию и бе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ть эффективность их использования на основе анализа пока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й работы</w:t>
            </w:r>
          </w:p>
        </w:tc>
      </w:tr>
      <w:tr w:rsidR="007B77C2" w:rsidTr="00E32217">
        <w:trPr>
          <w:gridAfter w:val="1"/>
          <w:wAfter w:w="6" w:type="pct"/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 работы, 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нности эксплуат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тели работы, влияющие на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ь их 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ые з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е ра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, особенностях эксплуат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ях работы, влияющих на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ь их исп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ые, но не система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и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е работы, особ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ях эксплуат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телях работы, влияющих на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ь их исп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ципе работы, 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ностях эксплу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телях работы, влияющих на эффективность и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ы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и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е работы, особ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ях эксплуатац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телях работы, влияющих на эффективность и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77C2" w:rsidTr="00E32217">
        <w:trPr>
          <w:gridAfter w:val="1"/>
          <w:wAfter w:w="6" w:type="pct"/>
          <w:trHeight w:val="1011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7B77C2" w:rsidRDefault="007B77C2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Способен организовывать работу по эксплуатации технических средств АПК и комплексов с разработкой мер по повышению эффе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к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тивности их использов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ладе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плани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и организации безопасной эксплу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 при однов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н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и задач по повышению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и их 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в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ыками п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рования и орг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безо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еских средств АПК и комплексов при одновремен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и задач по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ению эффек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их использ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не система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ое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 планирования и организации бе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мплексов при одновремен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и задач по повышению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и их исп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ами планирования и организации безоп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ческих средств АПК и комплексов при од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ремен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и задач по повышению эффективности и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ое вла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и планирования и организации безопасной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их средств АПК и комплексов при од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ремен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и задач по повышению эффективности и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B77C2" w:rsidTr="00E32217">
        <w:trPr>
          <w:gridAfter w:val="1"/>
          <w:wAfter w:w="6" w:type="pct"/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 и осу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лять мероприят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ные на ор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зацию эффективного использова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их средств АПК и комплексов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и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ти от совокупности различных факторов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е уме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у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 и осуществлять 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ятия, направ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на организацию эффе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их средств АПК и комплексов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сти от совок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различных фактор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 целом успешное, но не система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вать и осущ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ть мероприятия, направленные на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изацию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использ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ис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от совокупности различных фактор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вать и осуществлять мероприятия, на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е на организацию эффективного исп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ва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исимости от совокупности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х фактор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спешно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ое ум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ь и осуществля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я, на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е на организацию эффективного 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х средств АПК и комп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исимости от совокупности раз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факторов</w:t>
            </w:r>
          </w:p>
        </w:tc>
      </w:tr>
      <w:tr w:rsidR="007B77C2" w:rsidTr="00E32217">
        <w:trPr>
          <w:gridAfter w:val="1"/>
          <w:wAfter w:w="6" w:type="pct"/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организации и требования при э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ые на повышение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и использ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борудования</w:t>
            </w:r>
          </w:p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2" w:rsidRDefault="007B77C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ые з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ке ор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ации и треб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х при эксплу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на повышение эффективности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 об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ые, но не система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и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 организации и требованиях при э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х на повы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эффективности использования 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дке организации и требованиях при э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ых на повышение эф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сти использ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боруд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C2" w:rsidRDefault="007B77C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ые и систем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еские знания 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ке организации и треб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х при эксплуат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ических средств АПК и комплекс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ленных на повыш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эффективности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 обору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</w:tbl>
    <w:p w:rsidR="007B77C2" w:rsidRDefault="007B77C2"/>
    <w:p w:rsidR="007B77C2" w:rsidRDefault="007B77C2" w:rsidP="0018610A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9A48CE" w:rsidRPr="00517359" w:rsidRDefault="0018610A" w:rsidP="001861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9A48CE" w:rsidRPr="00517359" w:rsidRDefault="009A48CE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20797" w:rsidRPr="00517359" w:rsidRDefault="00B20797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798E" w:rsidRPr="00517359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9798E" w:rsidRPr="00517359" w:rsidSect="0029798E">
          <w:foot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0797" w:rsidRPr="00517359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71657795"/>
      <w:r w:rsidRPr="00517359">
        <w:rPr>
          <w:rFonts w:ascii="Times New Roman" w:hAnsi="Times New Roman"/>
          <w:color w:val="000000"/>
          <w:sz w:val="28"/>
          <w:szCs w:val="28"/>
        </w:rPr>
        <w:lastRenderedPageBreak/>
        <w:t>1.3 Описание шкал оценивания</w:t>
      </w:r>
      <w:bookmarkEnd w:id="4"/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составляющих компетенции при </w:t>
      </w:r>
      <w:r w:rsidRPr="00517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кущем контроле и промеж</w:t>
      </w:r>
      <w:r w:rsidRPr="00517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</w:t>
      </w:r>
      <w:r w:rsidRPr="00517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очной аттестации 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уется </w:t>
      </w:r>
      <w:proofErr w:type="spellStart"/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балльно-рейтинговая</w:t>
      </w:r>
      <w:proofErr w:type="spellEnd"/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719"/>
        <w:gridCol w:w="4740"/>
        <w:gridCol w:w="1651"/>
        <w:gridCol w:w="2245"/>
        <w:gridCol w:w="974"/>
      </w:tblGrid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4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и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tabs>
                <w:tab w:val="left" w:pos="5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ч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tabs>
                <w:tab w:val="left" w:pos="42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сти, т.е. ответ, имеющий незначительные о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т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 з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а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правильный ответ (ответ не по существу з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а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дания) или отсутствие ответа, т.е. ответ, не с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тветствующий полностью требованиям крит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е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0% от макс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и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мального к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личества ба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л</w:t>
            </w: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лов</w:t>
            </w:r>
          </w:p>
        </w:tc>
        <w:tc>
          <w:tcPr>
            <w:tcW w:w="0" w:type="auto"/>
            <w:vMerge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W w:w="5000" w:type="pct"/>
        <w:tblLook w:val="04A0"/>
      </w:tblPr>
      <w:tblGrid>
        <w:gridCol w:w="6657"/>
        <w:gridCol w:w="3764"/>
      </w:tblGrid>
      <w:tr w:rsidR="00B20797" w:rsidRPr="00517359" w:rsidTr="00C062CE">
        <w:tc>
          <w:tcPr>
            <w:tcW w:w="3194" w:type="pct"/>
          </w:tcPr>
          <w:p w:rsidR="00B20797" w:rsidRPr="00517359" w:rsidRDefault="00B20797" w:rsidP="00C062CE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56630037" r:id="rId11"/>
              </w:object>
            </w:r>
          </w:p>
        </w:tc>
        <w:tc>
          <w:tcPr>
            <w:tcW w:w="1806" w:type="pct"/>
            <w:vAlign w:val="center"/>
          </w:tcPr>
          <w:p w:rsidR="00B20797" w:rsidRPr="00517359" w:rsidRDefault="00B20797" w:rsidP="00C062C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51735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gramEnd"/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proofErr w:type="gramStart"/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алльный эквивалент оцениваемого критерия </w:t>
      </w:r>
      <w:proofErr w:type="spellStart"/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 зн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чения А (в %) к доле выполнения критерия и соответствующий ему вербальный аналог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м аналогом результатов зачета являются оценки «зачтено / не з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чтен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заносятся в экзаменационную (зачетную) ведомость (в т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электронную) и зачетную книжку. Подписанный преподавателем экземпляр ведом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сти сдаётся не позднее следующего дня в деканат, а второй хранится на кафедре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явки студента на зачет в экзаменационной ведомости делается о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метка «не явился»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:rsidR="00B20797" w:rsidRPr="00517359" w:rsidRDefault="00B20797" w:rsidP="000D7E4E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Toc71657796"/>
      <w:r w:rsidRPr="00517359">
        <w:rPr>
          <w:rFonts w:ascii="Times New Roman" w:hAnsi="Times New Roman"/>
          <w:color w:val="000000"/>
          <w:sz w:val="28"/>
          <w:szCs w:val="28"/>
        </w:rPr>
        <w:t>1.4 Общая процедура и сроки проведения оценочных мероприятий</w:t>
      </w:r>
      <w:bookmarkEnd w:id="5"/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20797" w:rsidRPr="00517359" w:rsidRDefault="00B20797" w:rsidP="00B2079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517359">
        <w:rPr>
          <w:rFonts w:ascii="Times New Roman" w:hAnsi="Times New Roman" w:cs="Times New Roman"/>
          <w:sz w:val="32"/>
        </w:rPr>
        <w:br w:type="page"/>
      </w:r>
    </w:p>
    <w:p w:rsidR="00767030" w:rsidRPr="00767030" w:rsidRDefault="00767030" w:rsidP="00767030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" w:name="_Toc498097462"/>
      <w:r w:rsidRPr="0076703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2 ТИПОВЫЕ КОНТРОЛЬНЫЕ ЗАДАНИЯ, НЕОБХОДИМЫЕ ДЛЯ ОЦЕНКИ ЗНАНИЙ, УМЕНИЙ, НАВЫКОВ</w:t>
      </w:r>
      <w:bookmarkEnd w:id="6"/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keepNext/>
        <w:keepLines/>
        <w:spacing w:line="240" w:lineRule="auto"/>
        <w:ind w:firstLine="709"/>
        <w:jc w:val="both"/>
        <w:outlineLvl w:val="1"/>
        <w:rPr>
          <w:rFonts w:ascii="Calibri Light" w:eastAsia="Times New Roman" w:hAnsi="Calibri Light" w:cs="Times New Roman"/>
          <w:b/>
          <w:bCs/>
          <w:sz w:val="28"/>
          <w:szCs w:val="28"/>
        </w:rPr>
      </w:pPr>
      <w:bookmarkStart w:id="7" w:name="_Toc498097463"/>
      <w:r w:rsidRPr="00767030">
        <w:rPr>
          <w:rFonts w:ascii="Times New Roman" w:eastAsia="Times New Roman" w:hAnsi="Times New Roman" w:cs="Times New Roman"/>
          <w:b/>
          <w:bCs/>
          <w:sz w:val="28"/>
          <w:szCs w:val="28"/>
        </w:rPr>
        <w:t>2.1 Текущий контроль знаний студентов</w:t>
      </w:r>
      <w:bookmarkEnd w:id="7"/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плект вопросов для собеседования</w:t>
      </w:r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1.Планировка, характеристика, оснащение гаражей для технического обсл</w:t>
      </w:r>
      <w:r w:rsidRPr="00767030">
        <w:rPr>
          <w:rFonts w:ascii="Times New Roman" w:hAnsi="Times New Roman" w:cs="Times New Roman"/>
          <w:sz w:val="28"/>
          <w:szCs w:val="28"/>
        </w:rPr>
        <w:t>у</w:t>
      </w:r>
      <w:r w:rsidRPr="00767030">
        <w:rPr>
          <w:rFonts w:ascii="Times New Roman" w:hAnsi="Times New Roman" w:cs="Times New Roman"/>
          <w:sz w:val="28"/>
          <w:szCs w:val="28"/>
        </w:rPr>
        <w:t xml:space="preserve">живания и хранения машин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7030">
        <w:rPr>
          <w:rFonts w:ascii="Times New Roman" w:hAnsi="Times New Roman" w:cs="Times New Roman"/>
          <w:sz w:val="28"/>
          <w:szCs w:val="28"/>
        </w:rPr>
        <w:t xml:space="preserve">.Планировка, характеристика, оснащение центрального пункта технического обслуживания и ремонта машин и ОЖФ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7030">
        <w:rPr>
          <w:rFonts w:ascii="Times New Roman" w:hAnsi="Times New Roman" w:cs="Times New Roman"/>
          <w:sz w:val="28"/>
          <w:szCs w:val="28"/>
        </w:rPr>
        <w:t xml:space="preserve">.Характеристика СТОА, СТОТ, мастерских общего назначения, технических обменных пунктов. </w:t>
      </w:r>
    </w:p>
    <w:p w:rsidR="0018597A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7030">
        <w:rPr>
          <w:rFonts w:ascii="Times New Roman" w:hAnsi="Times New Roman" w:cs="Times New Roman"/>
          <w:sz w:val="28"/>
          <w:szCs w:val="28"/>
        </w:rPr>
        <w:t xml:space="preserve">.Характеристика генерального плана ремонтного предприятия и требования к его разработке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7030">
        <w:rPr>
          <w:rFonts w:ascii="Times New Roman" w:hAnsi="Times New Roman" w:cs="Times New Roman"/>
          <w:sz w:val="28"/>
          <w:szCs w:val="28"/>
        </w:rPr>
        <w:t xml:space="preserve">.Характеристика генерального плана ремонтной базы центральной усадьбы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7030">
        <w:rPr>
          <w:rFonts w:ascii="Times New Roman" w:hAnsi="Times New Roman" w:cs="Times New Roman"/>
          <w:sz w:val="28"/>
          <w:szCs w:val="28"/>
        </w:rPr>
        <w:t xml:space="preserve">.Характеристика структуры ремонтных предприятий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7030">
        <w:rPr>
          <w:rFonts w:ascii="Times New Roman" w:hAnsi="Times New Roman" w:cs="Times New Roman"/>
          <w:sz w:val="28"/>
          <w:szCs w:val="28"/>
        </w:rPr>
        <w:t>.Расчет количества оборудования и рабочих мест для разборочно-сборочных работ и количества сварочно-наплавочного оборудования.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7030">
        <w:rPr>
          <w:rFonts w:ascii="Times New Roman" w:hAnsi="Times New Roman" w:cs="Times New Roman"/>
          <w:sz w:val="28"/>
          <w:szCs w:val="28"/>
        </w:rPr>
        <w:t xml:space="preserve">.Расчет количества оборудования для наружной мойки и </w:t>
      </w:r>
      <w:proofErr w:type="gramStart"/>
      <w:r w:rsidRPr="00767030">
        <w:rPr>
          <w:rFonts w:ascii="Times New Roman" w:hAnsi="Times New Roman" w:cs="Times New Roman"/>
          <w:sz w:val="28"/>
          <w:szCs w:val="28"/>
        </w:rPr>
        <w:t>очистки</w:t>
      </w:r>
      <w:proofErr w:type="gramEnd"/>
      <w:r w:rsidRPr="00767030">
        <w:rPr>
          <w:rFonts w:ascii="Times New Roman" w:hAnsi="Times New Roman" w:cs="Times New Roman"/>
          <w:sz w:val="28"/>
          <w:szCs w:val="28"/>
        </w:rPr>
        <w:t xml:space="preserve"> сборочных </w:t>
      </w:r>
      <w:proofErr w:type="spellStart"/>
      <w:r w:rsidRPr="00767030">
        <w:rPr>
          <w:rFonts w:ascii="Times New Roman" w:hAnsi="Times New Roman" w:cs="Times New Roman"/>
          <w:sz w:val="28"/>
          <w:szCs w:val="28"/>
        </w:rPr>
        <w:t>едениц</w:t>
      </w:r>
      <w:proofErr w:type="spellEnd"/>
      <w:r w:rsidRPr="00767030">
        <w:rPr>
          <w:rFonts w:ascii="Times New Roman" w:hAnsi="Times New Roman" w:cs="Times New Roman"/>
          <w:sz w:val="28"/>
          <w:szCs w:val="28"/>
        </w:rPr>
        <w:t xml:space="preserve"> и деталей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67030">
        <w:rPr>
          <w:rFonts w:ascii="Times New Roman" w:hAnsi="Times New Roman" w:cs="Times New Roman"/>
          <w:sz w:val="28"/>
          <w:szCs w:val="28"/>
        </w:rPr>
        <w:t xml:space="preserve">.Расчет количества металлорежущих станков, а также контрольно-испытательных стендов, в том числе обкаточных. </w:t>
      </w:r>
    </w:p>
    <w:p w:rsidR="0018597A" w:rsidRPr="00767030" w:rsidRDefault="0018597A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10.Планировка, характеристика и оснащение мастерских пунктов техническ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го обслуживания в бригадах. </w:t>
      </w:r>
    </w:p>
    <w:p w:rsidR="00767030" w:rsidRDefault="00767030" w:rsidP="00767030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597A" w:rsidRPr="0018597A" w:rsidRDefault="0018597A" w:rsidP="00767030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8597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на курсовой проект</w:t>
      </w:r>
    </w:p>
    <w:p w:rsidR="00767030" w:rsidRPr="00767030" w:rsidRDefault="00767030" w:rsidP="0018597A">
      <w:pPr>
        <w:shd w:val="clear" w:color="auto" w:fill="FFFFFF"/>
        <w:tabs>
          <w:tab w:val="left" w:pos="0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Цель курсового проекта – проверка способности студента применить полученные знания для решения конкретных задач в области организации и проектирования ремонтно-обслуживающих мероприятий</w:t>
      </w:r>
    </w:p>
    <w:p w:rsidR="00767030" w:rsidRPr="00767030" w:rsidRDefault="00767030" w:rsidP="0018597A">
      <w:pPr>
        <w:shd w:val="clear" w:color="auto" w:fill="FFFFFF"/>
        <w:tabs>
          <w:tab w:val="left" w:pos="0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В курсовом проекте студент должен выбрать состав ремонтно-обслуживающей базы  и разработать проект центральной ремонтной маст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кой. Оформляется курсовой проект в виде расчётно-пояснительной записки объёмом 30–40 страниц и графической части, состоящей из 1 листа чертежа формата А</w:t>
      </w:r>
      <w:proofErr w:type="gram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</w:p>
    <w:p w:rsidR="00767030" w:rsidRPr="00767030" w:rsidRDefault="00767030" w:rsidP="00767030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( Технологическая планировка проектируемой мастерской).</w:t>
      </w:r>
    </w:p>
    <w:p w:rsidR="00767030" w:rsidRPr="00767030" w:rsidRDefault="00767030" w:rsidP="00767030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340865824"/>
      <w:bookmarkStart w:id="9" w:name="_Toc340866134"/>
      <w:bookmarkStart w:id="10" w:name="_Toc340866247"/>
      <w:bookmarkStart w:id="11" w:name="_Toc349387777"/>
      <w:bookmarkStart w:id="12" w:name="_Toc349586925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 </w:t>
      </w:r>
      <w:proofErr w:type="spell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расчётно-пояснительной</w:t>
      </w:r>
      <w:proofErr w:type="spell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иски</w:t>
      </w:r>
      <w:bookmarkEnd w:id="8"/>
      <w:bookmarkEnd w:id="9"/>
      <w:bookmarkEnd w:id="10"/>
      <w:bookmarkEnd w:id="11"/>
      <w:bookmarkEnd w:id="12"/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тульный </w:t>
      </w:r>
      <w:proofErr w:type="spell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лист</w:t>
      </w:r>
      <w:proofErr w:type="gram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.А</w:t>
      </w:r>
      <w:proofErr w:type="gram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нотация</w:t>
      </w:r>
      <w:proofErr w:type="spell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. Содержание. Введение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характеристика исходного предприятия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Задание на выполнение курсовой работы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асчёт программы ремонтно-обслуживающих работ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асчёт численности производственных рабочих и другого персонала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состава ремонтной мастерской. Расчёт и подбор оборудов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ия. Расчёт площадей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Компоновка производственного корпуса. Расстановка оборудования. Описание технологического процесса ремонта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асчёт расхода основных энергетических ресурсов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асчёт основных технико-экономических показателей.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Литература</w:t>
      </w:r>
    </w:p>
    <w:p w:rsidR="00767030" w:rsidRPr="00767030" w:rsidRDefault="00767030" w:rsidP="00767030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</w:p>
    <w:p w:rsidR="00767030" w:rsidRPr="00767030" w:rsidRDefault="00767030" w:rsidP="00767030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hd w:val="clear" w:color="auto" w:fill="FFFFFF"/>
        <w:tabs>
          <w:tab w:val="left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67030" w:rsidRPr="00767030" w:rsidRDefault="00767030" w:rsidP="007670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иповой вариант задания для курсового проекта</w:t>
      </w:r>
    </w:p>
    <w:p w:rsidR="00767030" w:rsidRPr="00767030" w:rsidRDefault="00767030" w:rsidP="00767030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Тема: “Основы проектирования ремонтно-обслуживающих предприятий”</w:t>
      </w: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Задание на выполнение курсового проекта студенту: ________________________________________________________________________</w:t>
      </w: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Особые условия: Спроектировать перечисленные  участки:</w:t>
      </w:r>
    </w:p>
    <w:p w:rsid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Исходные данные к проектированию: Состав МТП и планируемая наработка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7"/>
        <w:gridCol w:w="2232"/>
        <w:gridCol w:w="3954"/>
      </w:tblGrid>
      <w:tr w:rsidR="00767030" w:rsidRPr="00767030" w:rsidTr="00767030">
        <w:trPr>
          <w:trHeight w:val="65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, шт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уемая годовая нар</w:t>
            </w: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тка</w:t>
            </w:r>
          </w:p>
        </w:tc>
      </w:tr>
      <w:tr w:rsidR="00767030" w:rsidRPr="00767030" w:rsidTr="00767030">
        <w:trPr>
          <w:trHeight w:val="2870"/>
        </w:trPr>
        <w:tc>
          <w:tcPr>
            <w:tcW w:w="3457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актора: К-700/701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Т-150К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Т-4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ДТ-75/75М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МТЗ-80/82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Т-40М/40АМ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Т-25А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Т-16М</w:t>
            </w:r>
          </w:p>
        </w:tc>
        <w:tc>
          <w:tcPr>
            <w:tcW w:w="2232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954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000 </w:t>
            </w:r>
            <w:proofErr w:type="spellStart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proofErr w:type="gramStart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-</w:t>
            </w:r>
            <w:proofErr w:type="gramEnd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асов</w:t>
            </w:r>
            <w:proofErr w:type="spellEnd"/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5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5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767030" w:rsidRPr="00767030" w:rsidTr="00767030">
        <w:trPr>
          <w:trHeight w:val="1450"/>
        </w:trPr>
        <w:tc>
          <w:tcPr>
            <w:tcW w:w="3457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томобили:  ГАЗ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ЗИЛ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КамАЗ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УАЗ</w:t>
            </w:r>
          </w:p>
        </w:tc>
        <w:tc>
          <w:tcPr>
            <w:tcW w:w="2232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000 км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00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0</w:t>
            </w:r>
          </w:p>
        </w:tc>
      </w:tr>
      <w:tr w:rsidR="00767030" w:rsidRPr="00767030" w:rsidTr="00767030">
        <w:trPr>
          <w:trHeight w:val="1050"/>
        </w:trPr>
        <w:tc>
          <w:tcPr>
            <w:tcW w:w="3457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байны:               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ноуборочные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лосоуборочные</w:t>
            </w:r>
          </w:p>
        </w:tc>
        <w:tc>
          <w:tcPr>
            <w:tcW w:w="2232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954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 убор</w:t>
            </w:r>
            <w:proofErr w:type="gramStart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щ</w:t>
            </w:r>
            <w:proofErr w:type="spellEnd"/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</w:tr>
      <w:tr w:rsidR="00767030" w:rsidRPr="00767030" w:rsidTr="00767030">
        <w:trPr>
          <w:trHeight w:val="2370"/>
        </w:trPr>
        <w:tc>
          <w:tcPr>
            <w:tcW w:w="3457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ругие с/х. машины: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жатки 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плуги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сеялки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косилки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лущильники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культиваторы</w:t>
            </w:r>
          </w:p>
        </w:tc>
        <w:tc>
          <w:tcPr>
            <w:tcW w:w="2232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954" w:type="dxa"/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green"/>
        </w:rPr>
      </w:pPr>
      <w:r w:rsidRPr="00767030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green"/>
        </w:rPr>
        <w:br w:type="page"/>
      </w:r>
    </w:p>
    <w:p w:rsidR="00767030" w:rsidRPr="00767030" w:rsidRDefault="00767030" w:rsidP="00767030">
      <w:pPr>
        <w:keepNext/>
        <w:keepLines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498097464"/>
      <w:r w:rsidRPr="007670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Промежуточная аттестация</w:t>
      </w:r>
      <w:bookmarkEnd w:id="13"/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просы к экзамену</w:t>
      </w:r>
    </w:p>
    <w:p w:rsidR="00767030" w:rsidRPr="00767030" w:rsidRDefault="00767030" w:rsidP="00767030">
      <w:pPr>
        <w:suppressLineNumbers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98097465"/>
      <w:r w:rsidRPr="00767030">
        <w:rPr>
          <w:rFonts w:ascii="Times New Roman" w:hAnsi="Times New Roman" w:cs="Times New Roman"/>
          <w:sz w:val="28"/>
          <w:szCs w:val="28"/>
        </w:rPr>
        <w:t>1. Содержание технико-экономических обоснований проектных работ. Осно</w:t>
      </w:r>
      <w:r w:rsidRPr="00767030">
        <w:rPr>
          <w:rFonts w:ascii="Times New Roman" w:hAnsi="Times New Roman" w:cs="Times New Roman"/>
          <w:sz w:val="28"/>
          <w:szCs w:val="28"/>
        </w:rPr>
        <w:t>в</w:t>
      </w:r>
      <w:r w:rsidRPr="00767030">
        <w:rPr>
          <w:rFonts w:ascii="Times New Roman" w:hAnsi="Times New Roman" w:cs="Times New Roman"/>
          <w:sz w:val="28"/>
          <w:szCs w:val="28"/>
        </w:rPr>
        <w:t xml:space="preserve">ные требования к выбору площадки для строительств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2. Содержание задания на проектирование, в том числе для проектов реконс</w:t>
      </w:r>
      <w:r w:rsidRPr="00767030">
        <w:rPr>
          <w:rFonts w:ascii="Times New Roman" w:hAnsi="Times New Roman" w:cs="Times New Roman"/>
          <w:sz w:val="28"/>
          <w:szCs w:val="28"/>
        </w:rPr>
        <w:t>т</w:t>
      </w:r>
      <w:r w:rsidRPr="00767030">
        <w:rPr>
          <w:rFonts w:ascii="Times New Roman" w:hAnsi="Times New Roman" w:cs="Times New Roman"/>
          <w:sz w:val="28"/>
          <w:szCs w:val="28"/>
        </w:rPr>
        <w:t xml:space="preserve">рукции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. Состав </w:t>
      </w:r>
      <w:proofErr w:type="spellStart"/>
      <w:r w:rsidRPr="00767030">
        <w:rPr>
          <w:rFonts w:ascii="Times New Roman" w:hAnsi="Times New Roman" w:cs="Times New Roman"/>
          <w:sz w:val="28"/>
          <w:szCs w:val="28"/>
        </w:rPr>
        <w:t>техно-рабочего</w:t>
      </w:r>
      <w:proofErr w:type="spellEnd"/>
      <w:r w:rsidRPr="00767030">
        <w:rPr>
          <w:rFonts w:ascii="Times New Roman" w:hAnsi="Times New Roman" w:cs="Times New Roman"/>
          <w:sz w:val="28"/>
          <w:szCs w:val="28"/>
        </w:rPr>
        <w:t xml:space="preserve"> проекта, в том числе содержание технологических решений. Понятие о типовых проектах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4. Виды и периодичность технического обслуживания </w:t>
      </w:r>
      <w:proofErr w:type="gramStart"/>
      <w:r w:rsidRPr="00767030">
        <w:rPr>
          <w:rFonts w:ascii="Times New Roman" w:hAnsi="Times New Roman" w:cs="Times New Roman"/>
          <w:sz w:val="28"/>
          <w:szCs w:val="28"/>
        </w:rPr>
        <w:t>тракторов</w:t>
      </w:r>
      <w:proofErr w:type="gramEnd"/>
      <w:r w:rsidRPr="00767030">
        <w:rPr>
          <w:rFonts w:ascii="Times New Roman" w:hAnsi="Times New Roman" w:cs="Times New Roman"/>
          <w:sz w:val="28"/>
          <w:szCs w:val="28"/>
        </w:rPr>
        <w:t xml:space="preserve"> и сельхоз. машин. Организация специализированного обслуживани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5. Виды и периодичность технического обслуживания автомобилей. Орган</w:t>
      </w:r>
      <w:r w:rsidRPr="00767030">
        <w:rPr>
          <w:rFonts w:ascii="Times New Roman" w:hAnsi="Times New Roman" w:cs="Times New Roman"/>
          <w:sz w:val="28"/>
          <w:szCs w:val="28"/>
        </w:rPr>
        <w:t>и</w:t>
      </w:r>
      <w:r w:rsidRPr="00767030">
        <w:rPr>
          <w:rFonts w:ascii="Times New Roman" w:hAnsi="Times New Roman" w:cs="Times New Roman"/>
          <w:sz w:val="28"/>
          <w:szCs w:val="28"/>
        </w:rPr>
        <w:t xml:space="preserve">зация ТО. Содержание ЕТО и СТО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6. Содержание и периодичность текущего и капитального ремонтов тракторов, комбайнов, автомобилей. Методы ремонт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7. Содержание и организация технического обслуживания машин в животн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водстве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8. Характеристика структуры ремонтно-обслуживающей базы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9. Планировка и характеристика пунктов технического обслуживания в бриг</w:t>
      </w:r>
      <w:r w:rsidRPr="00767030">
        <w:rPr>
          <w:rFonts w:ascii="Times New Roman" w:hAnsi="Times New Roman" w:cs="Times New Roman"/>
          <w:sz w:val="28"/>
          <w:szCs w:val="28"/>
        </w:rPr>
        <w:t>а</w:t>
      </w:r>
      <w:r w:rsidRPr="00767030">
        <w:rPr>
          <w:rFonts w:ascii="Times New Roman" w:hAnsi="Times New Roman" w:cs="Times New Roman"/>
          <w:sz w:val="28"/>
          <w:szCs w:val="28"/>
        </w:rPr>
        <w:t xml:space="preserve">дах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10.Планировка, характеристика и оснащение мастерских пунктов техническ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го обслуживания в бригадах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11.Планировка, характеристика, оснащение </w:t>
      </w:r>
      <w:proofErr w:type="spellStart"/>
      <w:r w:rsidRPr="00767030">
        <w:rPr>
          <w:rFonts w:ascii="Times New Roman" w:hAnsi="Times New Roman" w:cs="Times New Roman"/>
          <w:sz w:val="28"/>
          <w:szCs w:val="28"/>
        </w:rPr>
        <w:t>общефермерского</w:t>
      </w:r>
      <w:proofErr w:type="spellEnd"/>
      <w:r w:rsidRPr="00767030">
        <w:rPr>
          <w:rFonts w:ascii="Times New Roman" w:hAnsi="Times New Roman" w:cs="Times New Roman"/>
          <w:sz w:val="28"/>
          <w:szCs w:val="28"/>
        </w:rPr>
        <w:t xml:space="preserve"> поста ежем</w:t>
      </w:r>
      <w:r w:rsidRPr="00767030">
        <w:rPr>
          <w:rFonts w:ascii="Times New Roman" w:hAnsi="Times New Roman" w:cs="Times New Roman"/>
          <w:sz w:val="28"/>
          <w:szCs w:val="28"/>
        </w:rPr>
        <w:t>е</w:t>
      </w:r>
      <w:r w:rsidRPr="00767030">
        <w:rPr>
          <w:rFonts w:ascii="Times New Roman" w:hAnsi="Times New Roman" w:cs="Times New Roman"/>
          <w:sz w:val="28"/>
          <w:szCs w:val="28"/>
        </w:rPr>
        <w:t xml:space="preserve">сячного технического обслуживания и ремонт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12.Планировка, характеристика, оснащение ЦРМ </w:t>
      </w:r>
      <w:proofErr w:type="gramStart"/>
      <w:r w:rsidRPr="007670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67030">
        <w:rPr>
          <w:rFonts w:ascii="Times New Roman" w:hAnsi="Times New Roman" w:cs="Times New Roman"/>
          <w:sz w:val="28"/>
          <w:szCs w:val="28"/>
        </w:rPr>
        <w:t xml:space="preserve">по материалам типовых проектов )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13.Планировка, характеристика, оснащение гаражей для технического обсл</w:t>
      </w:r>
      <w:r w:rsidRPr="00767030">
        <w:rPr>
          <w:rFonts w:ascii="Times New Roman" w:hAnsi="Times New Roman" w:cs="Times New Roman"/>
          <w:sz w:val="28"/>
          <w:szCs w:val="28"/>
        </w:rPr>
        <w:t>у</w:t>
      </w:r>
      <w:r w:rsidRPr="00767030">
        <w:rPr>
          <w:rFonts w:ascii="Times New Roman" w:hAnsi="Times New Roman" w:cs="Times New Roman"/>
          <w:sz w:val="28"/>
          <w:szCs w:val="28"/>
        </w:rPr>
        <w:t xml:space="preserve">живания и хранения машин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14.Планировка, характеристика, оснащение центрального пункта технического обслуживания и ремонта машин и ОЖФ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lastRenderedPageBreak/>
        <w:t xml:space="preserve">15.Характеристика СТОА, СТОТ, мастерских общего назначения, технических обменных пунктов. </w:t>
      </w:r>
    </w:p>
    <w:p w:rsidR="0018597A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16.Характеристика генерального плана ремонтного предприятия и требования к его разработке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17.Характеристика генерального плана ремонтной базы центральной усадьбы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18.Характеристика структуры ремонтных предприятий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19.Расчет количества оборудования и рабочих мест для разборочно-сборочных работ и количества сварочно-наплавочного оборудования.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20.Расчет количества оборудования для наружной мойки и </w:t>
      </w:r>
      <w:proofErr w:type="gramStart"/>
      <w:r w:rsidRPr="00767030">
        <w:rPr>
          <w:rFonts w:ascii="Times New Roman" w:hAnsi="Times New Roman" w:cs="Times New Roman"/>
          <w:sz w:val="28"/>
          <w:szCs w:val="28"/>
        </w:rPr>
        <w:t>очистки</w:t>
      </w:r>
      <w:proofErr w:type="gramEnd"/>
      <w:r w:rsidRPr="00767030">
        <w:rPr>
          <w:rFonts w:ascii="Times New Roman" w:hAnsi="Times New Roman" w:cs="Times New Roman"/>
          <w:sz w:val="28"/>
          <w:szCs w:val="28"/>
        </w:rPr>
        <w:t xml:space="preserve"> сборочных </w:t>
      </w:r>
      <w:proofErr w:type="spellStart"/>
      <w:r w:rsidRPr="00767030">
        <w:rPr>
          <w:rFonts w:ascii="Times New Roman" w:hAnsi="Times New Roman" w:cs="Times New Roman"/>
          <w:sz w:val="28"/>
          <w:szCs w:val="28"/>
        </w:rPr>
        <w:t>едениц</w:t>
      </w:r>
      <w:proofErr w:type="spellEnd"/>
      <w:r w:rsidRPr="00767030">
        <w:rPr>
          <w:rFonts w:ascii="Times New Roman" w:hAnsi="Times New Roman" w:cs="Times New Roman"/>
          <w:sz w:val="28"/>
          <w:szCs w:val="28"/>
        </w:rPr>
        <w:t xml:space="preserve"> и деталей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21.Расчет количества металлорежущих станков, а также контрольно-испытательных стендов, в том числе обкаточных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22.Методы расчета площадей ремонтного предприятия: 1-графический, 2-по площади пола, занятой оборудованием и объектами ремонт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23.Методы расчета площадей ремонтных предприятий: 1-по удельной площ</w:t>
      </w:r>
      <w:r w:rsidRPr="00767030">
        <w:rPr>
          <w:rFonts w:ascii="Times New Roman" w:hAnsi="Times New Roman" w:cs="Times New Roman"/>
          <w:sz w:val="28"/>
          <w:szCs w:val="28"/>
        </w:rPr>
        <w:t>а</w:t>
      </w:r>
      <w:r w:rsidRPr="00767030">
        <w:rPr>
          <w:rFonts w:ascii="Times New Roman" w:hAnsi="Times New Roman" w:cs="Times New Roman"/>
          <w:sz w:val="28"/>
          <w:szCs w:val="28"/>
        </w:rPr>
        <w:t>ди на единицу ремонта, 2-на единицу технического оборудования, 3-на одного раб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чего, 4-на одно рабочее место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24.Методика расчета площадей вспомогательных подразделений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25.Характеристика схем технологического процесса ремонт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26.Описать порядок определения габаритов производственного корпуса р</w:t>
      </w:r>
      <w:r w:rsidRPr="00767030">
        <w:rPr>
          <w:rFonts w:ascii="Times New Roman" w:hAnsi="Times New Roman" w:cs="Times New Roman"/>
          <w:sz w:val="28"/>
          <w:szCs w:val="28"/>
        </w:rPr>
        <w:t>е</w:t>
      </w:r>
      <w:r w:rsidRPr="00767030">
        <w:rPr>
          <w:rFonts w:ascii="Times New Roman" w:hAnsi="Times New Roman" w:cs="Times New Roman"/>
          <w:sz w:val="28"/>
          <w:szCs w:val="28"/>
        </w:rPr>
        <w:t xml:space="preserve">монтного предприятия. Понятие о коэффициенте целесообразности плана здани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27.Описать схему грузопотоков ремонтного предприятия и порядок ее п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строени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28.Требования к разработке планировок подразделений. Методы разработки планировок. Условные обозначения и правила размещения оборудовани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29.Общая характеристика прогрессивных технических направлений при оч</w:t>
      </w:r>
      <w:r w:rsidRPr="00767030">
        <w:rPr>
          <w:rFonts w:ascii="Times New Roman" w:hAnsi="Times New Roman" w:cs="Times New Roman"/>
          <w:sz w:val="28"/>
          <w:szCs w:val="28"/>
        </w:rPr>
        <w:t>и</w:t>
      </w:r>
      <w:r w:rsidRPr="00767030">
        <w:rPr>
          <w:rFonts w:ascii="Times New Roman" w:hAnsi="Times New Roman" w:cs="Times New Roman"/>
          <w:sz w:val="28"/>
          <w:szCs w:val="28"/>
        </w:rPr>
        <w:t xml:space="preserve">стке. Характеристика методов и оборудования для очистки деталей и узлов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0.Оснащение участка и технологические процессы наружной мойки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31.Оснащение участка и технология диагностики и технического обслужив</w:t>
      </w:r>
      <w:r w:rsidRPr="00767030">
        <w:rPr>
          <w:rFonts w:ascii="Times New Roman" w:hAnsi="Times New Roman" w:cs="Times New Roman"/>
          <w:sz w:val="28"/>
          <w:szCs w:val="28"/>
        </w:rPr>
        <w:t>а</w:t>
      </w:r>
      <w:r w:rsidRPr="00767030">
        <w:rPr>
          <w:rFonts w:ascii="Times New Roman" w:hAnsi="Times New Roman" w:cs="Times New Roman"/>
          <w:sz w:val="28"/>
          <w:szCs w:val="28"/>
        </w:rPr>
        <w:t xml:space="preserve">ния. Технологическая планировка участк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lastRenderedPageBreak/>
        <w:t xml:space="preserve">32.Оснащение участка и технология </w:t>
      </w:r>
      <w:proofErr w:type="spellStart"/>
      <w:r w:rsidRPr="00767030">
        <w:rPr>
          <w:rFonts w:ascii="Times New Roman" w:hAnsi="Times New Roman" w:cs="Times New Roman"/>
          <w:sz w:val="28"/>
          <w:szCs w:val="28"/>
        </w:rPr>
        <w:t>дефектации</w:t>
      </w:r>
      <w:proofErr w:type="spellEnd"/>
      <w:r w:rsidRPr="00767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33.Общая характеристика разборочно-сборочных работ. Роль стендов. Хара</w:t>
      </w:r>
      <w:r w:rsidRPr="00767030">
        <w:rPr>
          <w:rFonts w:ascii="Times New Roman" w:hAnsi="Times New Roman" w:cs="Times New Roman"/>
          <w:sz w:val="28"/>
          <w:szCs w:val="28"/>
        </w:rPr>
        <w:t>к</w:t>
      </w:r>
      <w:r w:rsidRPr="00767030">
        <w:rPr>
          <w:rFonts w:ascii="Times New Roman" w:hAnsi="Times New Roman" w:cs="Times New Roman"/>
          <w:sz w:val="28"/>
          <w:szCs w:val="28"/>
        </w:rPr>
        <w:t xml:space="preserve">теристика подъемно-транспортного оборудовани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4.Оснащение и технология работ на ремонтно-монтажном участке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5.Оснащение участка и технология текущего ремонта двигател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36.Оснащение участка и технология ремонта сельхоз</w:t>
      </w:r>
      <w:proofErr w:type="gramStart"/>
      <w:r w:rsidRPr="007670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030">
        <w:rPr>
          <w:rFonts w:ascii="Times New Roman" w:hAnsi="Times New Roman" w:cs="Times New Roman"/>
          <w:sz w:val="28"/>
          <w:szCs w:val="28"/>
        </w:rPr>
        <w:t xml:space="preserve">ашин и сельхоз.орудий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7.Планировка и оснащение слесарно-механического участк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8.Планировка и оснащение кузнечного участка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39.Планировка и оснащение сварочно-наплавочного участка. Характеристика применяемых технологических процессов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40.Назвать исходные и производные показатели, характеризующие технико-экономическую целесообразность строительства и объяснить их смысл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41.Методика расчета стоимости основных производственных фондов для н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вого строительства и реконструкции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42.Методика расчета полной себестоимости ремонта. Назвать статьи затрат, входящие в цеховые, общехозяйственные и внепроизводственные накладные расх</w:t>
      </w:r>
      <w:r w:rsidRPr="00767030">
        <w:rPr>
          <w:rFonts w:ascii="Times New Roman" w:hAnsi="Times New Roman" w:cs="Times New Roman"/>
          <w:sz w:val="28"/>
          <w:szCs w:val="28"/>
        </w:rPr>
        <w:t>о</w:t>
      </w:r>
      <w:r w:rsidRPr="00767030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43.Определить понятия и привести формулы для расчета показателей ремон</w:t>
      </w:r>
      <w:r w:rsidRPr="00767030">
        <w:rPr>
          <w:rFonts w:ascii="Times New Roman" w:hAnsi="Times New Roman" w:cs="Times New Roman"/>
          <w:sz w:val="28"/>
          <w:szCs w:val="28"/>
        </w:rPr>
        <w:t>т</w:t>
      </w:r>
      <w:r w:rsidRPr="00767030">
        <w:rPr>
          <w:rFonts w:ascii="Times New Roman" w:hAnsi="Times New Roman" w:cs="Times New Roman"/>
          <w:sz w:val="28"/>
          <w:szCs w:val="28"/>
        </w:rPr>
        <w:t xml:space="preserve">ных предприятий и мастерских: “товарная” и “валовая” продукция, “прибыль”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44.Определение понятия “годовая экономия” и расчетные формулы для р</w:t>
      </w:r>
      <w:r w:rsidRPr="00767030">
        <w:rPr>
          <w:rFonts w:ascii="Times New Roman" w:hAnsi="Times New Roman" w:cs="Times New Roman"/>
          <w:sz w:val="28"/>
          <w:szCs w:val="28"/>
        </w:rPr>
        <w:t>е</w:t>
      </w:r>
      <w:r w:rsidRPr="00767030">
        <w:rPr>
          <w:rFonts w:ascii="Times New Roman" w:hAnsi="Times New Roman" w:cs="Times New Roman"/>
          <w:sz w:val="28"/>
          <w:szCs w:val="28"/>
        </w:rPr>
        <w:t>монтных предприятий и мастерских. Расчет показателей производительности труда.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 xml:space="preserve"> 45.Определение понятий и расчетные формулы для оценки показателей</w:t>
      </w:r>
      <w:proofErr w:type="gramStart"/>
      <w:r w:rsidRPr="007670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7030">
        <w:rPr>
          <w:rFonts w:ascii="Times New Roman" w:hAnsi="Times New Roman" w:cs="Times New Roman"/>
          <w:sz w:val="28"/>
          <w:szCs w:val="28"/>
        </w:rPr>
        <w:t xml:space="preserve"> “ рентабельность”, “ общая экономическая эффективность капитальных вложений”, “ срок окупаемости”. Расчет показателей использования основных средств и площади предприятия. </w:t>
      </w:r>
    </w:p>
    <w:p w:rsidR="00767030" w:rsidRPr="00767030" w:rsidRDefault="00767030" w:rsidP="0018597A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hAnsi="Times New Roman" w:cs="Times New Roman"/>
          <w:sz w:val="28"/>
          <w:szCs w:val="28"/>
        </w:rPr>
        <w:t>46.Расчет годового экономического эффекта реконструкции ремонтного пре</w:t>
      </w:r>
      <w:r w:rsidRPr="00767030">
        <w:rPr>
          <w:rFonts w:ascii="Times New Roman" w:hAnsi="Times New Roman" w:cs="Times New Roman"/>
          <w:sz w:val="28"/>
          <w:szCs w:val="28"/>
        </w:rPr>
        <w:t>д</w:t>
      </w:r>
      <w:r w:rsidRPr="00767030">
        <w:rPr>
          <w:rFonts w:ascii="Times New Roman" w:hAnsi="Times New Roman" w:cs="Times New Roman"/>
          <w:sz w:val="28"/>
          <w:szCs w:val="28"/>
        </w:rPr>
        <w:t>приятия при неизменной и изменяющейся программе. Расчет показателей технич</w:t>
      </w:r>
      <w:r w:rsidRPr="00767030">
        <w:rPr>
          <w:rFonts w:ascii="Times New Roman" w:hAnsi="Times New Roman" w:cs="Times New Roman"/>
          <w:sz w:val="28"/>
          <w:szCs w:val="28"/>
        </w:rPr>
        <w:t>е</w:t>
      </w:r>
      <w:r w:rsidRPr="00767030">
        <w:rPr>
          <w:rFonts w:ascii="Times New Roman" w:hAnsi="Times New Roman" w:cs="Times New Roman"/>
          <w:sz w:val="28"/>
          <w:szCs w:val="28"/>
        </w:rPr>
        <w:t>ской вооруженности.</w:t>
      </w:r>
    </w:p>
    <w:p w:rsidR="0018597A" w:rsidRDefault="0018597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67030" w:rsidRPr="00767030" w:rsidRDefault="00767030" w:rsidP="00767030">
      <w:pPr>
        <w:keepNext/>
        <w:keepLines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498097466"/>
      <w:bookmarkEnd w:id="14"/>
      <w:r w:rsidRPr="007670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18597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67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иповой экзаменационный билет</w:t>
      </w:r>
      <w:bookmarkEnd w:id="15"/>
    </w:p>
    <w:p w:rsidR="00767030" w:rsidRPr="00767030" w:rsidRDefault="00767030" w:rsidP="00767030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498097467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сельского хозяйства Российской Федерации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«Кузбасская государственная сельскохозяйственная академия»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агроинженерии</w:t>
      </w:r>
      <w:proofErr w:type="spellEnd"/>
    </w:p>
    <w:p w:rsidR="00767030" w:rsidRPr="00767030" w:rsidRDefault="00767030" w:rsidP="00767030">
      <w:pPr>
        <w:tabs>
          <w:tab w:val="left" w:pos="229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6804"/>
      </w:tblGrid>
      <w:tr w:rsidR="00767030" w:rsidRPr="00767030" w:rsidTr="00767030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767030" w:rsidRPr="00767030" w:rsidRDefault="00767030" w:rsidP="00767030">
            <w:pPr>
              <w:tabs>
                <w:tab w:val="left" w:pos="229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3.05.01 Наземные транспортно-технологические средства</w:t>
            </w:r>
          </w:p>
        </w:tc>
      </w:tr>
      <w:tr w:rsidR="00767030" w:rsidRPr="00767030" w:rsidTr="00767030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67030">
              <w:rPr>
                <w:rFonts w:ascii="Times New Roman" w:eastAsia="Times New Roman" w:hAnsi="Times New Roman" w:cs="Times New Roman"/>
                <w:vertAlign w:val="superscript"/>
              </w:rPr>
              <w:t>(код и наименование направления подготовки/специальности)</w:t>
            </w:r>
          </w:p>
          <w:p w:rsidR="00767030" w:rsidRPr="00767030" w:rsidRDefault="00767030" w:rsidP="00767030">
            <w:pPr>
              <w:tabs>
                <w:tab w:val="left" w:pos="229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Технические средства агропромышленного комплекса</w:t>
            </w:r>
          </w:p>
        </w:tc>
      </w:tr>
      <w:tr w:rsidR="00767030" w:rsidRPr="00767030" w:rsidTr="00767030"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030" w:rsidRPr="00767030" w:rsidRDefault="00767030" w:rsidP="0076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67030">
              <w:rPr>
                <w:rFonts w:ascii="Times New Roman" w:eastAsia="Times New Roman" w:hAnsi="Times New Roman" w:cs="Times New Roman"/>
                <w:vertAlign w:val="superscript"/>
              </w:rPr>
              <w:t>(профиль подготовки/магистерская программа/специализация)</w:t>
            </w:r>
          </w:p>
          <w:p w:rsidR="00767030" w:rsidRPr="00767030" w:rsidRDefault="00767030" w:rsidP="00767030">
            <w:pPr>
              <w:tabs>
                <w:tab w:val="left" w:pos="229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03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Кафедра </w:t>
            </w:r>
            <w:proofErr w:type="spellStart"/>
            <w:r w:rsidRPr="0076703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гроинженерии</w:t>
            </w:r>
            <w:proofErr w:type="spellEnd"/>
          </w:p>
        </w:tc>
      </w:tr>
      <w:tr w:rsidR="00767030" w:rsidRPr="00767030" w:rsidTr="00767030"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767030" w:rsidRPr="00767030" w:rsidRDefault="00767030" w:rsidP="00767030">
            <w:pPr>
              <w:tabs>
                <w:tab w:val="left" w:pos="2295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67030">
              <w:rPr>
                <w:rFonts w:ascii="Times New Roman" w:eastAsia="Times New Roman" w:hAnsi="Times New Roman" w:cs="Times New Roman"/>
                <w:b/>
              </w:rPr>
              <w:t>Дисципли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67030" w:rsidRPr="00767030" w:rsidRDefault="00767030" w:rsidP="00767030">
            <w:pPr>
              <w:spacing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67030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(наименование кафедры)</w:t>
            </w:r>
          </w:p>
          <w:p w:rsidR="00767030" w:rsidRPr="00767030" w:rsidRDefault="0018597A" w:rsidP="00767030">
            <w:pPr>
              <w:tabs>
                <w:tab w:val="left" w:pos="229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97A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Основы проектирования ремонтно-обслуживающих предприятий в АПК</w:t>
            </w:r>
          </w:p>
        </w:tc>
      </w:tr>
      <w:tr w:rsidR="00767030" w:rsidRPr="00767030" w:rsidTr="00767030">
        <w:tc>
          <w:tcPr>
            <w:tcW w:w="1984" w:type="dxa"/>
          </w:tcPr>
          <w:p w:rsidR="00767030" w:rsidRPr="00767030" w:rsidRDefault="00767030" w:rsidP="00767030">
            <w:pPr>
              <w:tabs>
                <w:tab w:val="left" w:pos="2295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67030" w:rsidRPr="00767030" w:rsidRDefault="00767030" w:rsidP="00767030">
            <w:pPr>
              <w:widowControl w:val="0"/>
              <w:tabs>
                <w:tab w:val="left" w:pos="500"/>
              </w:tabs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snapToGrid w:val="0"/>
                <w:szCs w:val="28"/>
                <w:vertAlign w:val="superscript"/>
              </w:rPr>
              <w:t>(</w:t>
            </w:r>
            <w:r w:rsidRPr="00767030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>наименование дисциплины</w:t>
            </w:r>
            <w:r w:rsidRPr="00767030">
              <w:rPr>
                <w:rFonts w:ascii="Times New Roman" w:eastAsia="Times New Roman" w:hAnsi="Times New Roman" w:cs="Times New Roman"/>
                <w:snapToGrid w:val="0"/>
                <w:szCs w:val="28"/>
                <w:vertAlign w:val="superscript"/>
              </w:rPr>
              <w:t>)</w:t>
            </w:r>
          </w:p>
        </w:tc>
      </w:tr>
    </w:tbl>
    <w:p w:rsidR="00767030" w:rsidRPr="00767030" w:rsidRDefault="00767030" w:rsidP="00767030">
      <w:pPr>
        <w:tabs>
          <w:tab w:val="left" w:pos="229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030" w:rsidRPr="00767030" w:rsidRDefault="00767030" w:rsidP="00767030">
      <w:pPr>
        <w:tabs>
          <w:tab w:val="left" w:pos="229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ЗАМЕНАЦИОННЫЙ БИЛЕТ № 1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18597A" w:rsidRPr="00767030">
        <w:rPr>
          <w:rFonts w:ascii="Times New Roman" w:hAnsi="Times New Roman" w:cs="Times New Roman"/>
          <w:sz w:val="28"/>
          <w:szCs w:val="28"/>
        </w:rPr>
        <w:t>Расчет количества металлорежущих станков, а также контрольно-испытательных стендов, в том числе обкаточных.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18597A" w:rsidRPr="00767030">
        <w:rPr>
          <w:rFonts w:ascii="Times New Roman" w:hAnsi="Times New Roman" w:cs="Times New Roman"/>
          <w:sz w:val="28"/>
          <w:szCs w:val="28"/>
        </w:rPr>
        <w:t>Назвать исходные и производные показатели, характеризующие технико-экономическую целесообразность строительства и объяснить их смысл.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18597A" w:rsidRPr="00767030">
        <w:rPr>
          <w:rFonts w:ascii="Times New Roman" w:hAnsi="Times New Roman" w:cs="Times New Roman"/>
          <w:sz w:val="28"/>
          <w:szCs w:val="28"/>
        </w:rPr>
        <w:t>Характеристика генерального плана ремонтного предприятия и требования к его разработке.</w:t>
      </w: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8"/>
        <w:gridCol w:w="2751"/>
        <w:gridCol w:w="902"/>
        <w:gridCol w:w="3760"/>
      </w:tblGrid>
      <w:tr w:rsidR="00767030" w:rsidRPr="00767030" w:rsidTr="00767030">
        <w:tc>
          <w:tcPr>
            <w:tcW w:w="144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bottom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767030" w:rsidRPr="00767030" w:rsidRDefault="0018597A" w:rsidP="0018597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767030"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Н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енко</w:t>
            </w:r>
            <w:r w:rsidR="00767030"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67030" w:rsidRPr="00767030" w:rsidTr="00767030">
        <w:tc>
          <w:tcPr>
            <w:tcW w:w="144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43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767030" w:rsidRPr="00767030" w:rsidTr="00767030">
        <w:tc>
          <w:tcPr>
            <w:tcW w:w="144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vAlign w:val="bottom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В. Санкина</w:t>
            </w:r>
          </w:p>
        </w:tc>
      </w:tr>
      <w:tr w:rsidR="00767030" w:rsidRPr="00767030" w:rsidTr="00767030">
        <w:tc>
          <w:tcPr>
            <w:tcW w:w="144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433" w:type="pct"/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767030" w:rsidRPr="00767030" w:rsidRDefault="00767030" w:rsidP="007670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030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</w:tbl>
    <w:p w:rsidR="00767030" w:rsidRPr="00767030" w:rsidRDefault="00767030" w:rsidP="0076703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67030" w:rsidRPr="00767030" w:rsidRDefault="00767030" w:rsidP="0076703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67030" w:rsidRPr="00767030" w:rsidRDefault="00767030" w:rsidP="00767030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МЕТОДИЧЕСКИЕ МАТЕРИАЛЫ, ОПРЕДЕЛЯЮЩИЕ ПРОЦЕДУРЫ ОЦЕНИВАНИЯ ЗНАНИЙ, УМЕНИЙ, НАВЫКОВ</w:t>
      </w:r>
      <w:bookmarkEnd w:id="16"/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знаний по дисциплине проводится с целью определения уровня осво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предмета, включает: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нтрольные работы;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- практические работы;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- курсовой проект.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качества подготовки на основании выполненных заданий ведется пр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одавателям (с обсуждением результатов), баллы начисляются в зависимости от с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ия критериям таблицы 1.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</w:t>
      </w:r>
      <w:proofErr w:type="spell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креативных</w:t>
      </w:r>
      <w:proofErr w:type="spell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ментов, подтверждающих самостоятельность суждений по теме;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группой – в ходе обсуждения представленных материалов;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3) студентом лично – путем самоанализа достигнутого уровня понимания т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.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ий</w:t>
      </w:r>
      <w:proofErr w:type="gram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уществление контроля за всеми видами аудиторной и внеауд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торной деятельности студента с целью получения первичной информации о ходе у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воения отдельных элементов содержания дисциплины);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текущего и промежуточного контроля качества выполнения ст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дентом запланированных видов деятельности по усвоению учебной дисциплины я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ляются показателем того, как студент работал в течение семестра. Итоговый ко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оль проводится в форме промежуточной аттестации студента – экзамена (зачета).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</w:t>
      </w:r>
      <w:proofErr w:type="gram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я по дисциплине</w:t>
      </w:r>
      <w:proofErr w:type="gram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посредством испытания в форме экзамена (зачета).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Для оценки качества подготовки студента по дисциплине в целом составля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рейтинг – интегральная оценка результатов всех видов деятельности студента, осуществляемых в процессе ее изучения. </w:t>
      </w:r>
      <w:proofErr w:type="gram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няя</w:t>
      </w:r>
      <w:proofErr w:type="gram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ся в балльном и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нии согласно таблице 2. 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Защита практической работы производится студентом в день ее выполнения в соответствии с учебным расписанием. Преподаватель проверяет правильность в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олнения практической работы студентом и сделанных выводов, контролирует зн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ие студентом пройденного материала с помощью собеседования или тестирования.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Hlk498098562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ая работа является частью обязательной самостоятельной работы и выполняется в установленные сроки. Преподаватель проверяет правильность в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олнения контрольной работы студентом и сделанных выводов, контролирует зн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ие студентом пройденного материала с помощью собеседования или тестирования.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урсовой проект по теме «Обоснование рационального состава и плана эк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луатации машинно-тракторного парка аграрного предприятия» разрабатывается для природно-производственных условий конкретного сельскохозяйственного пр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риятия, производственного объединения или подразделения (бригады, отделения, механизированного отряда, уборочно-транспортного комплекса и т.д.). При этом</w:t>
      </w:r>
      <w:proofErr w:type="gramStart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ходными данными для проектирования могут являться материалы, собранные студентом в период прохождения производственной практики, для максимального приближения курсового проекта к реальным условиям, а также модельные данные, основанные на вариантах заданий для курсового проектирования.</w:t>
      </w:r>
    </w:p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Законченный курсовой проект проверяется преподавателем и с его замеч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иями возвращается автору проекта для исправления и доработки. Курсовой проект принимается в порядке открытой или закрытой защиты по решению преподавателя.</w:t>
      </w:r>
    </w:p>
    <w:bookmarkEnd w:id="17"/>
    <w:p w:rsidR="00767030" w:rsidRPr="00767030" w:rsidRDefault="00767030" w:rsidP="00767030">
      <w:pPr>
        <w:suppressLineNumber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Проработка конспекта лекций и учебной литературы осуществляется студе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тами в течение всего семестра, после изучения новой темы. К экзамену допускаются студенты, выполнившие все виды текущей аттестации – практические занятия, ко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67030">
        <w:rPr>
          <w:rFonts w:ascii="Times New Roman" w:eastAsia="Times New Roman" w:hAnsi="Times New Roman" w:cs="Times New Roman"/>
          <w:color w:val="auto"/>
          <w:sz w:val="28"/>
          <w:szCs w:val="28"/>
        </w:rPr>
        <w:t>трольные работы, задание для самостоятельной работы, курсовой проект.</w:t>
      </w:r>
    </w:p>
    <w:p w:rsidR="006B28B8" w:rsidRPr="009077C5" w:rsidRDefault="006B28B8" w:rsidP="0076703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28B8" w:rsidRPr="009077C5" w:rsidSect="00297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AC" w:rsidRDefault="007459AC" w:rsidP="00156AB7">
      <w:pPr>
        <w:spacing w:line="240" w:lineRule="auto"/>
      </w:pPr>
      <w:r>
        <w:separator/>
      </w:r>
    </w:p>
  </w:endnote>
  <w:endnote w:type="continuationSeparator" w:id="0">
    <w:p w:rsidR="007459AC" w:rsidRDefault="007459AC" w:rsidP="0015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116221"/>
      <w:docPartObj>
        <w:docPartGallery w:val="Page Numbers (Bottom of Page)"/>
        <w:docPartUnique/>
      </w:docPartObj>
    </w:sdtPr>
    <w:sdtContent>
      <w:p w:rsidR="00767030" w:rsidRDefault="00FB74C5">
        <w:pPr>
          <w:pStyle w:val="ae"/>
          <w:jc w:val="center"/>
        </w:pPr>
        <w:fldSimple w:instr="PAGE   \* MERGEFORMAT">
          <w:r w:rsidR="00A1187C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AC" w:rsidRDefault="007459AC" w:rsidP="00156AB7">
      <w:pPr>
        <w:spacing w:line="240" w:lineRule="auto"/>
      </w:pPr>
      <w:r>
        <w:separator/>
      </w:r>
    </w:p>
  </w:footnote>
  <w:footnote w:type="continuationSeparator" w:id="0">
    <w:p w:rsidR="007459AC" w:rsidRDefault="007459AC" w:rsidP="0015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FD6"/>
    <w:multiLevelType w:val="hybridMultilevel"/>
    <w:tmpl w:val="7B9CABE0"/>
    <w:lvl w:ilvl="0" w:tplc="CD085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640A10"/>
    <w:multiLevelType w:val="hybridMultilevel"/>
    <w:tmpl w:val="7008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2288"/>
    <w:multiLevelType w:val="hybridMultilevel"/>
    <w:tmpl w:val="BE5E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77"/>
    <w:multiLevelType w:val="hybridMultilevel"/>
    <w:tmpl w:val="5E24F7E6"/>
    <w:lvl w:ilvl="0" w:tplc="C47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FF6"/>
    <w:multiLevelType w:val="hybridMultilevel"/>
    <w:tmpl w:val="E2CA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61596"/>
    <w:multiLevelType w:val="hybridMultilevel"/>
    <w:tmpl w:val="8EAA9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8F6CD4"/>
    <w:multiLevelType w:val="hybridMultilevel"/>
    <w:tmpl w:val="97645F0C"/>
    <w:lvl w:ilvl="0" w:tplc="6F9628B2">
      <w:start w:val="26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469E6"/>
    <w:multiLevelType w:val="hybridMultilevel"/>
    <w:tmpl w:val="CF5C8A20"/>
    <w:lvl w:ilvl="0" w:tplc="C478B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853421"/>
    <w:multiLevelType w:val="hybridMultilevel"/>
    <w:tmpl w:val="B1F8E70A"/>
    <w:lvl w:ilvl="0" w:tplc="C478BAE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457E4"/>
    <w:multiLevelType w:val="hybridMultilevel"/>
    <w:tmpl w:val="993E703E"/>
    <w:lvl w:ilvl="0" w:tplc="4022A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185437"/>
    <w:multiLevelType w:val="hybridMultilevel"/>
    <w:tmpl w:val="17183954"/>
    <w:lvl w:ilvl="0" w:tplc="D4EA9ED4">
      <w:start w:val="37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37B7C"/>
    <w:multiLevelType w:val="hybridMultilevel"/>
    <w:tmpl w:val="709C92B6"/>
    <w:lvl w:ilvl="0" w:tplc="CFBA8FAE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2571BF"/>
    <w:multiLevelType w:val="hybridMultilevel"/>
    <w:tmpl w:val="77FC94CE"/>
    <w:lvl w:ilvl="0" w:tplc="AB20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F1E75"/>
    <w:multiLevelType w:val="hybridMultilevel"/>
    <w:tmpl w:val="61C4061C"/>
    <w:lvl w:ilvl="0" w:tplc="1896A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BB6B64"/>
    <w:multiLevelType w:val="hybridMultilevel"/>
    <w:tmpl w:val="81DE8CC8"/>
    <w:lvl w:ilvl="0" w:tplc="B7A26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011"/>
    <w:rsid w:val="00002690"/>
    <w:rsid w:val="00003EB1"/>
    <w:rsid w:val="00006215"/>
    <w:rsid w:val="00011450"/>
    <w:rsid w:val="000114E2"/>
    <w:rsid w:val="00012F39"/>
    <w:rsid w:val="00013A60"/>
    <w:rsid w:val="0001668D"/>
    <w:rsid w:val="00017B28"/>
    <w:rsid w:val="00020B94"/>
    <w:rsid w:val="00020DF6"/>
    <w:rsid w:val="00023A1D"/>
    <w:rsid w:val="00026B06"/>
    <w:rsid w:val="00026F56"/>
    <w:rsid w:val="000308AF"/>
    <w:rsid w:val="00031381"/>
    <w:rsid w:val="00031A6C"/>
    <w:rsid w:val="00031ACA"/>
    <w:rsid w:val="000323BF"/>
    <w:rsid w:val="0003246A"/>
    <w:rsid w:val="0003314B"/>
    <w:rsid w:val="00033784"/>
    <w:rsid w:val="00033D0E"/>
    <w:rsid w:val="000377FB"/>
    <w:rsid w:val="00040A6A"/>
    <w:rsid w:val="00041861"/>
    <w:rsid w:val="00042C93"/>
    <w:rsid w:val="00047F50"/>
    <w:rsid w:val="00051CE7"/>
    <w:rsid w:val="00052839"/>
    <w:rsid w:val="00053690"/>
    <w:rsid w:val="000539B4"/>
    <w:rsid w:val="00057D7A"/>
    <w:rsid w:val="00057DCB"/>
    <w:rsid w:val="00057E8A"/>
    <w:rsid w:val="00060D2F"/>
    <w:rsid w:val="00063AFE"/>
    <w:rsid w:val="0006558A"/>
    <w:rsid w:val="000656A2"/>
    <w:rsid w:val="00066E9B"/>
    <w:rsid w:val="0006745B"/>
    <w:rsid w:val="000677F4"/>
    <w:rsid w:val="00070B48"/>
    <w:rsid w:val="000737C9"/>
    <w:rsid w:val="000745EA"/>
    <w:rsid w:val="000767CE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275B"/>
    <w:rsid w:val="00092783"/>
    <w:rsid w:val="00095488"/>
    <w:rsid w:val="00095545"/>
    <w:rsid w:val="00097D78"/>
    <w:rsid w:val="000A2AB8"/>
    <w:rsid w:val="000A3381"/>
    <w:rsid w:val="000A3E60"/>
    <w:rsid w:val="000A412F"/>
    <w:rsid w:val="000A4AF5"/>
    <w:rsid w:val="000A5B62"/>
    <w:rsid w:val="000A5ECB"/>
    <w:rsid w:val="000A6BF6"/>
    <w:rsid w:val="000A7C9E"/>
    <w:rsid w:val="000B0F26"/>
    <w:rsid w:val="000B1837"/>
    <w:rsid w:val="000B1DDE"/>
    <w:rsid w:val="000B5B86"/>
    <w:rsid w:val="000C1545"/>
    <w:rsid w:val="000C2A36"/>
    <w:rsid w:val="000C5833"/>
    <w:rsid w:val="000C68B5"/>
    <w:rsid w:val="000C6BF1"/>
    <w:rsid w:val="000D0661"/>
    <w:rsid w:val="000D0DBB"/>
    <w:rsid w:val="000D0F4F"/>
    <w:rsid w:val="000D3819"/>
    <w:rsid w:val="000D4D36"/>
    <w:rsid w:val="000D54A5"/>
    <w:rsid w:val="000D5628"/>
    <w:rsid w:val="000D5C2E"/>
    <w:rsid w:val="000D7C5B"/>
    <w:rsid w:val="000D7D58"/>
    <w:rsid w:val="000D7E4E"/>
    <w:rsid w:val="000E1CB2"/>
    <w:rsid w:val="000E1DA6"/>
    <w:rsid w:val="000E5CF1"/>
    <w:rsid w:val="000E730E"/>
    <w:rsid w:val="000E798A"/>
    <w:rsid w:val="000F1757"/>
    <w:rsid w:val="000F23A6"/>
    <w:rsid w:val="000F7A15"/>
    <w:rsid w:val="00102B3F"/>
    <w:rsid w:val="0010464D"/>
    <w:rsid w:val="001054C4"/>
    <w:rsid w:val="00105B1D"/>
    <w:rsid w:val="00106104"/>
    <w:rsid w:val="00106AC7"/>
    <w:rsid w:val="00110E10"/>
    <w:rsid w:val="00111683"/>
    <w:rsid w:val="00111A11"/>
    <w:rsid w:val="00112FD3"/>
    <w:rsid w:val="00113444"/>
    <w:rsid w:val="00116210"/>
    <w:rsid w:val="001177D1"/>
    <w:rsid w:val="00117EC7"/>
    <w:rsid w:val="00120A41"/>
    <w:rsid w:val="001229AF"/>
    <w:rsid w:val="00123467"/>
    <w:rsid w:val="0012486B"/>
    <w:rsid w:val="0012522A"/>
    <w:rsid w:val="00125382"/>
    <w:rsid w:val="00126380"/>
    <w:rsid w:val="00127EBE"/>
    <w:rsid w:val="001307A7"/>
    <w:rsid w:val="00131644"/>
    <w:rsid w:val="0013193C"/>
    <w:rsid w:val="00131F22"/>
    <w:rsid w:val="0013228F"/>
    <w:rsid w:val="00133698"/>
    <w:rsid w:val="00136267"/>
    <w:rsid w:val="00136793"/>
    <w:rsid w:val="00136BED"/>
    <w:rsid w:val="00137734"/>
    <w:rsid w:val="001455B2"/>
    <w:rsid w:val="00145BEA"/>
    <w:rsid w:val="00147153"/>
    <w:rsid w:val="001510AB"/>
    <w:rsid w:val="001523DD"/>
    <w:rsid w:val="001529DB"/>
    <w:rsid w:val="00153D7B"/>
    <w:rsid w:val="00154790"/>
    <w:rsid w:val="00155975"/>
    <w:rsid w:val="00156AB7"/>
    <w:rsid w:val="00160206"/>
    <w:rsid w:val="00165722"/>
    <w:rsid w:val="00171296"/>
    <w:rsid w:val="0017295E"/>
    <w:rsid w:val="001729DE"/>
    <w:rsid w:val="00173A65"/>
    <w:rsid w:val="00173FA6"/>
    <w:rsid w:val="00174C6A"/>
    <w:rsid w:val="0017763C"/>
    <w:rsid w:val="0017774D"/>
    <w:rsid w:val="0018093B"/>
    <w:rsid w:val="0018597A"/>
    <w:rsid w:val="0018610A"/>
    <w:rsid w:val="001865FF"/>
    <w:rsid w:val="00186948"/>
    <w:rsid w:val="00186B46"/>
    <w:rsid w:val="001931B3"/>
    <w:rsid w:val="001932AB"/>
    <w:rsid w:val="001934AA"/>
    <w:rsid w:val="001970AE"/>
    <w:rsid w:val="001A1845"/>
    <w:rsid w:val="001A19C6"/>
    <w:rsid w:val="001A3A1E"/>
    <w:rsid w:val="001A5913"/>
    <w:rsid w:val="001A5BBA"/>
    <w:rsid w:val="001A65B5"/>
    <w:rsid w:val="001A6EB3"/>
    <w:rsid w:val="001B105B"/>
    <w:rsid w:val="001B17A0"/>
    <w:rsid w:val="001B3303"/>
    <w:rsid w:val="001B3622"/>
    <w:rsid w:val="001B5C96"/>
    <w:rsid w:val="001B68F3"/>
    <w:rsid w:val="001B7B0B"/>
    <w:rsid w:val="001C1464"/>
    <w:rsid w:val="001C3D84"/>
    <w:rsid w:val="001C3F02"/>
    <w:rsid w:val="001C5C3F"/>
    <w:rsid w:val="001D0527"/>
    <w:rsid w:val="001D2B3C"/>
    <w:rsid w:val="001D4F5B"/>
    <w:rsid w:val="001D633B"/>
    <w:rsid w:val="001D634A"/>
    <w:rsid w:val="001E29E3"/>
    <w:rsid w:val="001E371E"/>
    <w:rsid w:val="001E3AE6"/>
    <w:rsid w:val="001E3D1E"/>
    <w:rsid w:val="001E43BD"/>
    <w:rsid w:val="001E6C4F"/>
    <w:rsid w:val="001E6D26"/>
    <w:rsid w:val="001E6D2C"/>
    <w:rsid w:val="001F041B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6680"/>
    <w:rsid w:val="002275F3"/>
    <w:rsid w:val="00232480"/>
    <w:rsid w:val="002324DE"/>
    <w:rsid w:val="002325B9"/>
    <w:rsid w:val="0023292B"/>
    <w:rsid w:val="0023321A"/>
    <w:rsid w:val="002350E4"/>
    <w:rsid w:val="00235314"/>
    <w:rsid w:val="00237100"/>
    <w:rsid w:val="00237FA5"/>
    <w:rsid w:val="00240BE6"/>
    <w:rsid w:val="00243ECB"/>
    <w:rsid w:val="002448A2"/>
    <w:rsid w:val="002448A5"/>
    <w:rsid w:val="00244A93"/>
    <w:rsid w:val="00245BD0"/>
    <w:rsid w:val="00246BC8"/>
    <w:rsid w:val="00250773"/>
    <w:rsid w:val="00250952"/>
    <w:rsid w:val="00254571"/>
    <w:rsid w:val="0026048E"/>
    <w:rsid w:val="002641B6"/>
    <w:rsid w:val="00264768"/>
    <w:rsid w:val="002653A7"/>
    <w:rsid w:val="00266D52"/>
    <w:rsid w:val="0026757E"/>
    <w:rsid w:val="00270B40"/>
    <w:rsid w:val="002711BB"/>
    <w:rsid w:val="0027152F"/>
    <w:rsid w:val="002718D5"/>
    <w:rsid w:val="00272B85"/>
    <w:rsid w:val="00273EEA"/>
    <w:rsid w:val="00276B60"/>
    <w:rsid w:val="00276E69"/>
    <w:rsid w:val="00277084"/>
    <w:rsid w:val="002775B7"/>
    <w:rsid w:val="0028228B"/>
    <w:rsid w:val="00282F02"/>
    <w:rsid w:val="00287507"/>
    <w:rsid w:val="00291DC1"/>
    <w:rsid w:val="00291E70"/>
    <w:rsid w:val="002949F9"/>
    <w:rsid w:val="002957E7"/>
    <w:rsid w:val="00295F31"/>
    <w:rsid w:val="0029665A"/>
    <w:rsid w:val="0029798E"/>
    <w:rsid w:val="00297D1E"/>
    <w:rsid w:val="002A020A"/>
    <w:rsid w:val="002A0FEB"/>
    <w:rsid w:val="002A321B"/>
    <w:rsid w:val="002A4403"/>
    <w:rsid w:val="002A6F51"/>
    <w:rsid w:val="002A72F8"/>
    <w:rsid w:val="002A79F0"/>
    <w:rsid w:val="002B51B6"/>
    <w:rsid w:val="002B6B3F"/>
    <w:rsid w:val="002B74F0"/>
    <w:rsid w:val="002C01CD"/>
    <w:rsid w:val="002C127A"/>
    <w:rsid w:val="002C150F"/>
    <w:rsid w:val="002C189C"/>
    <w:rsid w:val="002C2725"/>
    <w:rsid w:val="002C3F3C"/>
    <w:rsid w:val="002C5F57"/>
    <w:rsid w:val="002C6B72"/>
    <w:rsid w:val="002D0B64"/>
    <w:rsid w:val="002D1AD6"/>
    <w:rsid w:val="002D47D5"/>
    <w:rsid w:val="002D51A8"/>
    <w:rsid w:val="002D5E8F"/>
    <w:rsid w:val="002D790C"/>
    <w:rsid w:val="002E209E"/>
    <w:rsid w:val="002E37A0"/>
    <w:rsid w:val="002E4753"/>
    <w:rsid w:val="002E48A1"/>
    <w:rsid w:val="002E6472"/>
    <w:rsid w:val="002E73CB"/>
    <w:rsid w:val="002F0B3D"/>
    <w:rsid w:val="002F31AE"/>
    <w:rsid w:val="002F3920"/>
    <w:rsid w:val="002F40F9"/>
    <w:rsid w:val="00300E06"/>
    <w:rsid w:val="0030266D"/>
    <w:rsid w:val="00302801"/>
    <w:rsid w:val="003041DE"/>
    <w:rsid w:val="003045D0"/>
    <w:rsid w:val="00306135"/>
    <w:rsid w:val="00313C89"/>
    <w:rsid w:val="00317028"/>
    <w:rsid w:val="003219A9"/>
    <w:rsid w:val="00322A92"/>
    <w:rsid w:val="00322ACE"/>
    <w:rsid w:val="00323B0E"/>
    <w:rsid w:val="00327EBD"/>
    <w:rsid w:val="00330D28"/>
    <w:rsid w:val="00332667"/>
    <w:rsid w:val="00332A20"/>
    <w:rsid w:val="00333B1B"/>
    <w:rsid w:val="00333E39"/>
    <w:rsid w:val="003351B6"/>
    <w:rsid w:val="003355E8"/>
    <w:rsid w:val="003358D3"/>
    <w:rsid w:val="003367B9"/>
    <w:rsid w:val="00336803"/>
    <w:rsid w:val="00345529"/>
    <w:rsid w:val="0034572B"/>
    <w:rsid w:val="003469C7"/>
    <w:rsid w:val="00346F82"/>
    <w:rsid w:val="003517E3"/>
    <w:rsid w:val="003519B9"/>
    <w:rsid w:val="00351F5B"/>
    <w:rsid w:val="003537B1"/>
    <w:rsid w:val="00354691"/>
    <w:rsid w:val="00354A5C"/>
    <w:rsid w:val="00356FBB"/>
    <w:rsid w:val="0036041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70CC8"/>
    <w:rsid w:val="00372030"/>
    <w:rsid w:val="00380CC7"/>
    <w:rsid w:val="0038122A"/>
    <w:rsid w:val="00382AFD"/>
    <w:rsid w:val="003832C9"/>
    <w:rsid w:val="0038349B"/>
    <w:rsid w:val="00385AF4"/>
    <w:rsid w:val="00386E36"/>
    <w:rsid w:val="003874D1"/>
    <w:rsid w:val="00391DCF"/>
    <w:rsid w:val="00391F96"/>
    <w:rsid w:val="0039465B"/>
    <w:rsid w:val="003A1F2C"/>
    <w:rsid w:val="003A2DCF"/>
    <w:rsid w:val="003A485B"/>
    <w:rsid w:val="003A4973"/>
    <w:rsid w:val="003A4DFC"/>
    <w:rsid w:val="003A6452"/>
    <w:rsid w:val="003A6DB7"/>
    <w:rsid w:val="003B11F7"/>
    <w:rsid w:val="003B28CE"/>
    <w:rsid w:val="003B386D"/>
    <w:rsid w:val="003B64E3"/>
    <w:rsid w:val="003B64EB"/>
    <w:rsid w:val="003B6EDA"/>
    <w:rsid w:val="003C0DAA"/>
    <w:rsid w:val="003C160C"/>
    <w:rsid w:val="003C3021"/>
    <w:rsid w:val="003C3676"/>
    <w:rsid w:val="003C6A14"/>
    <w:rsid w:val="003C7799"/>
    <w:rsid w:val="003D3A6F"/>
    <w:rsid w:val="003E0790"/>
    <w:rsid w:val="003E3309"/>
    <w:rsid w:val="003E3C58"/>
    <w:rsid w:val="003E3DAA"/>
    <w:rsid w:val="003F0CF7"/>
    <w:rsid w:val="003F3D9D"/>
    <w:rsid w:val="003F477F"/>
    <w:rsid w:val="003F52AE"/>
    <w:rsid w:val="003F56FC"/>
    <w:rsid w:val="003F6A9A"/>
    <w:rsid w:val="003F6EF3"/>
    <w:rsid w:val="00400C4E"/>
    <w:rsid w:val="00400FB1"/>
    <w:rsid w:val="0040115A"/>
    <w:rsid w:val="004016A1"/>
    <w:rsid w:val="004020CF"/>
    <w:rsid w:val="00402B49"/>
    <w:rsid w:val="004048C8"/>
    <w:rsid w:val="00413286"/>
    <w:rsid w:val="00413A7C"/>
    <w:rsid w:val="00414458"/>
    <w:rsid w:val="00414625"/>
    <w:rsid w:val="004147B7"/>
    <w:rsid w:val="00422EF6"/>
    <w:rsid w:val="00424828"/>
    <w:rsid w:val="004315F7"/>
    <w:rsid w:val="00432515"/>
    <w:rsid w:val="00434277"/>
    <w:rsid w:val="00435438"/>
    <w:rsid w:val="00435EDA"/>
    <w:rsid w:val="00436C06"/>
    <w:rsid w:val="00441861"/>
    <w:rsid w:val="00441E92"/>
    <w:rsid w:val="00442C0B"/>
    <w:rsid w:val="00443D2F"/>
    <w:rsid w:val="00446CA2"/>
    <w:rsid w:val="004506C5"/>
    <w:rsid w:val="0045097D"/>
    <w:rsid w:val="00450F9E"/>
    <w:rsid w:val="0045179F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4361"/>
    <w:rsid w:val="004655FB"/>
    <w:rsid w:val="00465BC1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2B8C"/>
    <w:rsid w:val="0048428D"/>
    <w:rsid w:val="00485DD0"/>
    <w:rsid w:val="00485DFB"/>
    <w:rsid w:val="00486AAC"/>
    <w:rsid w:val="004922CE"/>
    <w:rsid w:val="00494362"/>
    <w:rsid w:val="00494A21"/>
    <w:rsid w:val="004A048E"/>
    <w:rsid w:val="004A0835"/>
    <w:rsid w:val="004A3606"/>
    <w:rsid w:val="004A4FD8"/>
    <w:rsid w:val="004A7FD2"/>
    <w:rsid w:val="004B1506"/>
    <w:rsid w:val="004B4156"/>
    <w:rsid w:val="004B4249"/>
    <w:rsid w:val="004B60DC"/>
    <w:rsid w:val="004B65F8"/>
    <w:rsid w:val="004C114A"/>
    <w:rsid w:val="004C18B8"/>
    <w:rsid w:val="004C340B"/>
    <w:rsid w:val="004C4E52"/>
    <w:rsid w:val="004C55E1"/>
    <w:rsid w:val="004C61A8"/>
    <w:rsid w:val="004C716B"/>
    <w:rsid w:val="004D0A3E"/>
    <w:rsid w:val="004D26FD"/>
    <w:rsid w:val="004D2D94"/>
    <w:rsid w:val="004D3A5C"/>
    <w:rsid w:val="004D5102"/>
    <w:rsid w:val="004D55C0"/>
    <w:rsid w:val="004D5A6B"/>
    <w:rsid w:val="004D6758"/>
    <w:rsid w:val="004D6C63"/>
    <w:rsid w:val="004D754B"/>
    <w:rsid w:val="004E08C8"/>
    <w:rsid w:val="004E08F9"/>
    <w:rsid w:val="004E1D82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A43"/>
    <w:rsid w:val="004F4DC9"/>
    <w:rsid w:val="004F6006"/>
    <w:rsid w:val="004F6E80"/>
    <w:rsid w:val="004F77EB"/>
    <w:rsid w:val="00500026"/>
    <w:rsid w:val="00502C4A"/>
    <w:rsid w:val="0050723E"/>
    <w:rsid w:val="00507F01"/>
    <w:rsid w:val="00511CEA"/>
    <w:rsid w:val="00512044"/>
    <w:rsid w:val="005126B2"/>
    <w:rsid w:val="00512FD1"/>
    <w:rsid w:val="00514DF3"/>
    <w:rsid w:val="00514EFE"/>
    <w:rsid w:val="00517359"/>
    <w:rsid w:val="00517E78"/>
    <w:rsid w:val="00520C7D"/>
    <w:rsid w:val="005241D1"/>
    <w:rsid w:val="00533B25"/>
    <w:rsid w:val="005346CB"/>
    <w:rsid w:val="00534830"/>
    <w:rsid w:val="0053764A"/>
    <w:rsid w:val="00540F47"/>
    <w:rsid w:val="00541464"/>
    <w:rsid w:val="00541F83"/>
    <w:rsid w:val="00544E72"/>
    <w:rsid w:val="00545351"/>
    <w:rsid w:val="005477A0"/>
    <w:rsid w:val="00554D46"/>
    <w:rsid w:val="0055723E"/>
    <w:rsid w:val="005610E4"/>
    <w:rsid w:val="00561580"/>
    <w:rsid w:val="005617B3"/>
    <w:rsid w:val="005622F2"/>
    <w:rsid w:val="00563A0B"/>
    <w:rsid w:val="00563B83"/>
    <w:rsid w:val="0056669C"/>
    <w:rsid w:val="00566EDC"/>
    <w:rsid w:val="005670CB"/>
    <w:rsid w:val="00570C8E"/>
    <w:rsid w:val="005714E9"/>
    <w:rsid w:val="0057316F"/>
    <w:rsid w:val="005735EC"/>
    <w:rsid w:val="00580A3B"/>
    <w:rsid w:val="00581685"/>
    <w:rsid w:val="00582102"/>
    <w:rsid w:val="00583287"/>
    <w:rsid w:val="005916D4"/>
    <w:rsid w:val="005921D3"/>
    <w:rsid w:val="005958DD"/>
    <w:rsid w:val="00597819"/>
    <w:rsid w:val="00597CEF"/>
    <w:rsid w:val="00597F21"/>
    <w:rsid w:val="005A0679"/>
    <w:rsid w:val="005A0CB8"/>
    <w:rsid w:val="005A38B1"/>
    <w:rsid w:val="005A3B68"/>
    <w:rsid w:val="005A42E0"/>
    <w:rsid w:val="005A61F0"/>
    <w:rsid w:val="005A6DF9"/>
    <w:rsid w:val="005B0300"/>
    <w:rsid w:val="005B1AB8"/>
    <w:rsid w:val="005B37A7"/>
    <w:rsid w:val="005B7E3F"/>
    <w:rsid w:val="005C0098"/>
    <w:rsid w:val="005C2B55"/>
    <w:rsid w:val="005C5949"/>
    <w:rsid w:val="005C6AB5"/>
    <w:rsid w:val="005C7169"/>
    <w:rsid w:val="005C717F"/>
    <w:rsid w:val="005D2BAE"/>
    <w:rsid w:val="005D30BE"/>
    <w:rsid w:val="005D552E"/>
    <w:rsid w:val="005D5ADF"/>
    <w:rsid w:val="005E7CA7"/>
    <w:rsid w:val="005F0B50"/>
    <w:rsid w:val="005F1D7C"/>
    <w:rsid w:val="005F32E2"/>
    <w:rsid w:val="005F4D6B"/>
    <w:rsid w:val="005F7678"/>
    <w:rsid w:val="006022D5"/>
    <w:rsid w:val="00604599"/>
    <w:rsid w:val="00604A88"/>
    <w:rsid w:val="00606BE2"/>
    <w:rsid w:val="006124C9"/>
    <w:rsid w:val="006151E9"/>
    <w:rsid w:val="00615DFE"/>
    <w:rsid w:val="0062295D"/>
    <w:rsid w:val="00623A61"/>
    <w:rsid w:val="0062488A"/>
    <w:rsid w:val="006254C2"/>
    <w:rsid w:val="0062668A"/>
    <w:rsid w:val="0062716D"/>
    <w:rsid w:val="00627AA2"/>
    <w:rsid w:val="00627E05"/>
    <w:rsid w:val="0063076F"/>
    <w:rsid w:val="006335C7"/>
    <w:rsid w:val="00633973"/>
    <w:rsid w:val="00633A4E"/>
    <w:rsid w:val="00633DE6"/>
    <w:rsid w:val="006354E8"/>
    <w:rsid w:val="00636689"/>
    <w:rsid w:val="00636955"/>
    <w:rsid w:val="0064008F"/>
    <w:rsid w:val="006424F6"/>
    <w:rsid w:val="0064258E"/>
    <w:rsid w:val="006427B8"/>
    <w:rsid w:val="006431CC"/>
    <w:rsid w:val="0064347F"/>
    <w:rsid w:val="00651B4D"/>
    <w:rsid w:val="00651DD8"/>
    <w:rsid w:val="00654F29"/>
    <w:rsid w:val="0065532D"/>
    <w:rsid w:val="0065547E"/>
    <w:rsid w:val="0065727A"/>
    <w:rsid w:val="00657955"/>
    <w:rsid w:val="0066021E"/>
    <w:rsid w:val="006606D0"/>
    <w:rsid w:val="00663DC5"/>
    <w:rsid w:val="00664FBB"/>
    <w:rsid w:val="006677ED"/>
    <w:rsid w:val="00667967"/>
    <w:rsid w:val="00670F10"/>
    <w:rsid w:val="006717E7"/>
    <w:rsid w:val="00674A7B"/>
    <w:rsid w:val="00675201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72D8"/>
    <w:rsid w:val="0069017C"/>
    <w:rsid w:val="006901C8"/>
    <w:rsid w:val="0069233C"/>
    <w:rsid w:val="00693182"/>
    <w:rsid w:val="00694375"/>
    <w:rsid w:val="00694BE0"/>
    <w:rsid w:val="006964CB"/>
    <w:rsid w:val="00696693"/>
    <w:rsid w:val="00696F33"/>
    <w:rsid w:val="00696F4A"/>
    <w:rsid w:val="00696FE0"/>
    <w:rsid w:val="006A0814"/>
    <w:rsid w:val="006A0DB1"/>
    <w:rsid w:val="006A1EBB"/>
    <w:rsid w:val="006A279D"/>
    <w:rsid w:val="006A420D"/>
    <w:rsid w:val="006A43EC"/>
    <w:rsid w:val="006A532E"/>
    <w:rsid w:val="006A5ABA"/>
    <w:rsid w:val="006B1C49"/>
    <w:rsid w:val="006B232A"/>
    <w:rsid w:val="006B28B8"/>
    <w:rsid w:val="006B4586"/>
    <w:rsid w:val="006B5239"/>
    <w:rsid w:val="006B5277"/>
    <w:rsid w:val="006B5689"/>
    <w:rsid w:val="006B6E45"/>
    <w:rsid w:val="006B7E7C"/>
    <w:rsid w:val="006B7E90"/>
    <w:rsid w:val="006C0645"/>
    <w:rsid w:val="006C0F93"/>
    <w:rsid w:val="006C14BA"/>
    <w:rsid w:val="006C21F7"/>
    <w:rsid w:val="006C254E"/>
    <w:rsid w:val="006C25BD"/>
    <w:rsid w:val="006C5323"/>
    <w:rsid w:val="006C5FAA"/>
    <w:rsid w:val="006C6853"/>
    <w:rsid w:val="006D168D"/>
    <w:rsid w:val="006D2B84"/>
    <w:rsid w:val="006D37D0"/>
    <w:rsid w:val="006D48C2"/>
    <w:rsid w:val="006D541A"/>
    <w:rsid w:val="006D7BAD"/>
    <w:rsid w:val="006E2850"/>
    <w:rsid w:val="006E439B"/>
    <w:rsid w:val="006E6C2A"/>
    <w:rsid w:val="006E70A5"/>
    <w:rsid w:val="006E710A"/>
    <w:rsid w:val="006E7140"/>
    <w:rsid w:val="006F1C4A"/>
    <w:rsid w:val="006F63AF"/>
    <w:rsid w:val="006F6CF7"/>
    <w:rsid w:val="006F6EE1"/>
    <w:rsid w:val="006F7A62"/>
    <w:rsid w:val="007004DC"/>
    <w:rsid w:val="0070110C"/>
    <w:rsid w:val="007013F2"/>
    <w:rsid w:val="007074F4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CFF"/>
    <w:rsid w:val="00734743"/>
    <w:rsid w:val="00734F8C"/>
    <w:rsid w:val="0073723E"/>
    <w:rsid w:val="00737781"/>
    <w:rsid w:val="0073783D"/>
    <w:rsid w:val="00742D48"/>
    <w:rsid w:val="007447F1"/>
    <w:rsid w:val="007459AC"/>
    <w:rsid w:val="00745CB8"/>
    <w:rsid w:val="0074605E"/>
    <w:rsid w:val="007476AF"/>
    <w:rsid w:val="0075512D"/>
    <w:rsid w:val="007552BB"/>
    <w:rsid w:val="00755F56"/>
    <w:rsid w:val="00763DFC"/>
    <w:rsid w:val="00764186"/>
    <w:rsid w:val="00764A32"/>
    <w:rsid w:val="007650F2"/>
    <w:rsid w:val="00767030"/>
    <w:rsid w:val="0077609D"/>
    <w:rsid w:val="00776501"/>
    <w:rsid w:val="0077672A"/>
    <w:rsid w:val="00777329"/>
    <w:rsid w:val="007811D1"/>
    <w:rsid w:val="00782382"/>
    <w:rsid w:val="007843C1"/>
    <w:rsid w:val="00784859"/>
    <w:rsid w:val="00784AB6"/>
    <w:rsid w:val="0078721F"/>
    <w:rsid w:val="0078785C"/>
    <w:rsid w:val="007879F0"/>
    <w:rsid w:val="00787B44"/>
    <w:rsid w:val="007913BC"/>
    <w:rsid w:val="00791E5D"/>
    <w:rsid w:val="007939C4"/>
    <w:rsid w:val="007942BA"/>
    <w:rsid w:val="007950B5"/>
    <w:rsid w:val="0079706E"/>
    <w:rsid w:val="00797238"/>
    <w:rsid w:val="007A1362"/>
    <w:rsid w:val="007A4A35"/>
    <w:rsid w:val="007A55BE"/>
    <w:rsid w:val="007B2E7B"/>
    <w:rsid w:val="007B378D"/>
    <w:rsid w:val="007B43B6"/>
    <w:rsid w:val="007B77C2"/>
    <w:rsid w:val="007B7BEA"/>
    <w:rsid w:val="007B7F27"/>
    <w:rsid w:val="007C0C5D"/>
    <w:rsid w:val="007C17A0"/>
    <w:rsid w:val="007C3644"/>
    <w:rsid w:val="007C40B3"/>
    <w:rsid w:val="007C4F0D"/>
    <w:rsid w:val="007C5024"/>
    <w:rsid w:val="007C560F"/>
    <w:rsid w:val="007C68C2"/>
    <w:rsid w:val="007C69B2"/>
    <w:rsid w:val="007D10F0"/>
    <w:rsid w:val="007D1839"/>
    <w:rsid w:val="007D2934"/>
    <w:rsid w:val="007D38AE"/>
    <w:rsid w:val="007D5313"/>
    <w:rsid w:val="007D56AB"/>
    <w:rsid w:val="007D614A"/>
    <w:rsid w:val="007D78C6"/>
    <w:rsid w:val="007E1C0E"/>
    <w:rsid w:val="007E23ED"/>
    <w:rsid w:val="007E25F7"/>
    <w:rsid w:val="007E5B62"/>
    <w:rsid w:val="007E5CC4"/>
    <w:rsid w:val="007E6494"/>
    <w:rsid w:val="007F0557"/>
    <w:rsid w:val="007F2697"/>
    <w:rsid w:val="007F36AC"/>
    <w:rsid w:val="007F3805"/>
    <w:rsid w:val="007F3F3C"/>
    <w:rsid w:val="007F5612"/>
    <w:rsid w:val="007F5829"/>
    <w:rsid w:val="007F5EB6"/>
    <w:rsid w:val="007F6316"/>
    <w:rsid w:val="007F78F2"/>
    <w:rsid w:val="00801D10"/>
    <w:rsid w:val="00802D77"/>
    <w:rsid w:val="0080415D"/>
    <w:rsid w:val="00804DD1"/>
    <w:rsid w:val="008057F9"/>
    <w:rsid w:val="00805855"/>
    <w:rsid w:val="00805C3C"/>
    <w:rsid w:val="00806535"/>
    <w:rsid w:val="00806888"/>
    <w:rsid w:val="00806D88"/>
    <w:rsid w:val="008070EA"/>
    <w:rsid w:val="00807299"/>
    <w:rsid w:val="008117D3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585"/>
    <w:rsid w:val="00820934"/>
    <w:rsid w:val="00820CD5"/>
    <w:rsid w:val="00821BD5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577"/>
    <w:rsid w:val="00840716"/>
    <w:rsid w:val="008407F9"/>
    <w:rsid w:val="00841144"/>
    <w:rsid w:val="00841928"/>
    <w:rsid w:val="00841968"/>
    <w:rsid w:val="00842DB3"/>
    <w:rsid w:val="00843D27"/>
    <w:rsid w:val="00844043"/>
    <w:rsid w:val="00844D38"/>
    <w:rsid w:val="008465EE"/>
    <w:rsid w:val="008471E1"/>
    <w:rsid w:val="0085355E"/>
    <w:rsid w:val="00853FD9"/>
    <w:rsid w:val="00855C82"/>
    <w:rsid w:val="008570EA"/>
    <w:rsid w:val="00860DFD"/>
    <w:rsid w:val="00861750"/>
    <w:rsid w:val="008625FF"/>
    <w:rsid w:val="008636DA"/>
    <w:rsid w:val="00864962"/>
    <w:rsid w:val="00865781"/>
    <w:rsid w:val="00865D85"/>
    <w:rsid w:val="00866D88"/>
    <w:rsid w:val="00876725"/>
    <w:rsid w:val="00876E61"/>
    <w:rsid w:val="00877850"/>
    <w:rsid w:val="00877FD4"/>
    <w:rsid w:val="0088189D"/>
    <w:rsid w:val="00885981"/>
    <w:rsid w:val="00885F35"/>
    <w:rsid w:val="00886806"/>
    <w:rsid w:val="00887707"/>
    <w:rsid w:val="00890639"/>
    <w:rsid w:val="008915D6"/>
    <w:rsid w:val="008933BD"/>
    <w:rsid w:val="00893549"/>
    <w:rsid w:val="00894D4A"/>
    <w:rsid w:val="00895BB4"/>
    <w:rsid w:val="00895F68"/>
    <w:rsid w:val="008A5CAF"/>
    <w:rsid w:val="008A6305"/>
    <w:rsid w:val="008A6504"/>
    <w:rsid w:val="008B0E71"/>
    <w:rsid w:val="008B12DD"/>
    <w:rsid w:val="008B5803"/>
    <w:rsid w:val="008B6443"/>
    <w:rsid w:val="008B7F4B"/>
    <w:rsid w:val="008C01C3"/>
    <w:rsid w:val="008C0438"/>
    <w:rsid w:val="008C09EC"/>
    <w:rsid w:val="008C12AE"/>
    <w:rsid w:val="008C32E0"/>
    <w:rsid w:val="008C40EC"/>
    <w:rsid w:val="008C4361"/>
    <w:rsid w:val="008C455F"/>
    <w:rsid w:val="008C5801"/>
    <w:rsid w:val="008C793D"/>
    <w:rsid w:val="008C7B14"/>
    <w:rsid w:val="008D0D77"/>
    <w:rsid w:val="008D6146"/>
    <w:rsid w:val="008D7BC0"/>
    <w:rsid w:val="008E7025"/>
    <w:rsid w:val="008F0A63"/>
    <w:rsid w:val="008F30BF"/>
    <w:rsid w:val="008F3545"/>
    <w:rsid w:val="008F3C9B"/>
    <w:rsid w:val="008F4476"/>
    <w:rsid w:val="008F4BB3"/>
    <w:rsid w:val="008F4F64"/>
    <w:rsid w:val="008F53B1"/>
    <w:rsid w:val="008F58E5"/>
    <w:rsid w:val="008F5C0E"/>
    <w:rsid w:val="008F6492"/>
    <w:rsid w:val="008F7332"/>
    <w:rsid w:val="0090243F"/>
    <w:rsid w:val="0090256E"/>
    <w:rsid w:val="00903156"/>
    <w:rsid w:val="00905709"/>
    <w:rsid w:val="0090647F"/>
    <w:rsid w:val="00906487"/>
    <w:rsid w:val="009077C5"/>
    <w:rsid w:val="00912281"/>
    <w:rsid w:val="00912413"/>
    <w:rsid w:val="00913015"/>
    <w:rsid w:val="0091385C"/>
    <w:rsid w:val="00915E09"/>
    <w:rsid w:val="00916A07"/>
    <w:rsid w:val="009178EE"/>
    <w:rsid w:val="009200E9"/>
    <w:rsid w:val="0092118A"/>
    <w:rsid w:val="00922978"/>
    <w:rsid w:val="009242F4"/>
    <w:rsid w:val="00925BE0"/>
    <w:rsid w:val="00926AC5"/>
    <w:rsid w:val="0093040E"/>
    <w:rsid w:val="00930DA2"/>
    <w:rsid w:val="009318BE"/>
    <w:rsid w:val="00935085"/>
    <w:rsid w:val="0093524C"/>
    <w:rsid w:val="00935DC0"/>
    <w:rsid w:val="00936ABF"/>
    <w:rsid w:val="00941756"/>
    <w:rsid w:val="009426E7"/>
    <w:rsid w:val="009454BE"/>
    <w:rsid w:val="00946F66"/>
    <w:rsid w:val="009474AD"/>
    <w:rsid w:val="0095134F"/>
    <w:rsid w:val="00951AC5"/>
    <w:rsid w:val="00954DF8"/>
    <w:rsid w:val="009628C0"/>
    <w:rsid w:val="009649A4"/>
    <w:rsid w:val="00965C6A"/>
    <w:rsid w:val="00966519"/>
    <w:rsid w:val="00967CA0"/>
    <w:rsid w:val="00967F83"/>
    <w:rsid w:val="00971178"/>
    <w:rsid w:val="00973719"/>
    <w:rsid w:val="009747CA"/>
    <w:rsid w:val="00975836"/>
    <w:rsid w:val="009771C0"/>
    <w:rsid w:val="00983692"/>
    <w:rsid w:val="00983872"/>
    <w:rsid w:val="00984881"/>
    <w:rsid w:val="0098582F"/>
    <w:rsid w:val="00985CBB"/>
    <w:rsid w:val="00986F7B"/>
    <w:rsid w:val="0098716B"/>
    <w:rsid w:val="00987262"/>
    <w:rsid w:val="009900E1"/>
    <w:rsid w:val="00993A7B"/>
    <w:rsid w:val="00995513"/>
    <w:rsid w:val="00995ECE"/>
    <w:rsid w:val="009A0936"/>
    <w:rsid w:val="009A16D6"/>
    <w:rsid w:val="009A22D4"/>
    <w:rsid w:val="009A48CE"/>
    <w:rsid w:val="009B1656"/>
    <w:rsid w:val="009B1A63"/>
    <w:rsid w:val="009B24EF"/>
    <w:rsid w:val="009B2A11"/>
    <w:rsid w:val="009B4157"/>
    <w:rsid w:val="009B42D6"/>
    <w:rsid w:val="009B55BF"/>
    <w:rsid w:val="009B5A1A"/>
    <w:rsid w:val="009C1ADB"/>
    <w:rsid w:val="009C1BFC"/>
    <w:rsid w:val="009C498E"/>
    <w:rsid w:val="009C549D"/>
    <w:rsid w:val="009C6A26"/>
    <w:rsid w:val="009C6BC9"/>
    <w:rsid w:val="009C7C80"/>
    <w:rsid w:val="009D0285"/>
    <w:rsid w:val="009D122E"/>
    <w:rsid w:val="009D289B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8E1"/>
    <w:rsid w:val="009E6D08"/>
    <w:rsid w:val="009F17B0"/>
    <w:rsid w:val="009F204C"/>
    <w:rsid w:val="009F281B"/>
    <w:rsid w:val="009F3ED8"/>
    <w:rsid w:val="009F41B5"/>
    <w:rsid w:val="009F5DB4"/>
    <w:rsid w:val="009F68A9"/>
    <w:rsid w:val="009F7266"/>
    <w:rsid w:val="00A00DBF"/>
    <w:rsid w:val="00A033EC"/>
    <w:rsid w:val="00A04789"/>
    <w:rsid w:val="00A05D32"/>
    <w:rsid w:val="00A06D21"/>
    <w:rsid w:val="00A076B5"/>
    <w:rsid w:val="00A1187C"/>
    <w:rsid w:val="00A12A3D"/>
    <w:rsid w:val="00A12D48"/>
    <w:rsid w:val="00A13387"/>
    <w:rsid w:val="00A15534"/>
    <w:rsid w:val="00A2000D"/>
    <w:rsid w:val="00A20758"/>
    <w:rsid w:val="00A20E30"/>
    <w:rsid w:val="00A22B44"/>
    <w:rsid w:val="00A24205"/>
    <w:rsid w:val="00A2481E"/>
    <w:rsid w:val="00A34F42"/>
    <w:rsid w:val="00A350EF"/>
    <w:rsid w:val="00A354FB"/>
    <w:rsid w:val="00A427BE"/>
    <w:rsid w:val="00A447AF"/>
    <w:rsid w:val="00A45F21"/>
    <w:rsid w:val="00A46ECD"/>
    <w:rsid w:val="00A47F6D"/>
    <w:rsid w:val="00A50542"/>
    <w:rsid w:val="00A50D51"/>
    <w:rsid w:val="00A51738"/>
    <w:rsid w:val="00A5384B"/>
    <w:rsid w:val="00A53B5E"/>
    <w:rsid w:val="00A53FF7"/>
    <w:rsid w:val="00A613C4"/>
    <w:rsid w:val="00A63927"/>
    <w:rsid w:val="00A63AA9"/>
    <w:rsid w:val="00A70FBD"/>
    <w:rsid w:val="00A71BB6"/>
    <w:rsid w:val="00A71C94"/>
    <w:rsid w:val="00A71D22"/>
    <w:rsid w:val="00A72C3A"/>
    <w:rsid w:val="00A74150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E2B"/>
    <w:rsid w:val="00A945EB"/>
    <w:rsid w:val="00A97514"/>
    <w:rsid w:val="00A97DB6"/>
    <w:rsid w:val="00AA08F0"/>
    <w:rsid w:val="00AA0CEE"/>
    <w:rsid w:val="00AA234F"/>
    <w:rsid w:val="00AA6ADA"/>
    <w:rsid w:val="00AB09BB"/>
    <w:rsid w:val="00AB13A3"/>
    <w:rsid w:val="00AB2566"/>
    <w:rsid w:val="00AB4F3B"/>
    <w:rsid w:val="00AB691E"/>
    <w:rsid w:val="00AB6B06"/>
    <w:rsid w:val="00AB7825"/>
    <w:rsid w:val="00AB78A5"/>
    <w:rsid w:val="00AB7D9B"/>
    <w:rsid w:val="00AC084F"/>
    <w:rsid w:val="00AC153E"/>
    <w:rsid w:val="00AC2C77"/>
    <w:rsid w:val="00AC2D2E"/>
    <w:rsid w:val="00AC30E6"/>
    <w:rsid w:val="00AC6D84"/>
    <w:rsid w:val="00AC78E6"/>
    <w:rsid w:val="00AD1351"/>
    <w:rsid w:val="00AD1981"/>
    <w:rsid w:val="00AD1B44"/>
    <w:rsid w:val="00AD2DA0"/>
    <w:rsid w:val="00AD2DF4"/>
    <w:rsid w:val="00AD43A6"/>
    <w:rsid w:val="00AD5442"/>
    <w:rsid w:val="00AD6057"/>
    <w:rsid w:val="00AE0EBF"/>
    <w:rsid w:val="00AE1250"/>
    <w:rsid w:val="00AE1F79"/>
    <w:rsid w:val="00AE20D0"/>
    <w:rsid w:val="00AE2187"/>
    <w:rsid w:val="00AE5591"/>
    <w:rsid w:val="00AE6242"/>
    <w:rsid w:val="00AE629B"/>
    <w:rsid w:val="00AF1FA9"/>
    <w:rsid w:val="00AF287F"/>
    <w:rsid w:val="00AF36B5"/>
    <w:rsid w:val="00AF4D69"/>
    <w:rsid w:val="00AF51A1"/>
    <w:rsid w:val="00AF66C4"/>
    <w:rsid w:val="00AF6830"/>
    <w:rsid w:val="00B0055C"/>
    <w:rsid w:val="00B02BB7"/>
    <w:rsid w:val="00B0417C"/>
    <w:rsid w:val="00B104E6"/>
    <w:rsid w:val="00B1053D"/>
    <w:rsid w:val="00B13E0F"/>
    <w:rsid w:val="00B14590"/>
    <w:rsid w:val="00B14921"/>
    <w:rsid w:val="00B20797"/>
    <w:rsid w:val="00B2495E"/>
    <w:rsid w:val="00B25A1A"/>
    <w:rsid w:val="00B265E3"/>
    <w:rsid w:val="00B30332"/>
    <w:rsid w:val="00B31623"/>
    <w:rsid w:val="00B3740B"/>
    <w:rsid w:val="00B41172"/>
    <w:rsid w:val="00B437F9"/>
    <w:rsid w:val="00B45E08"/>
    <w:rsid w:val="00B4616E"/>
    <w:rsid w:val="00B50798"/>
    <w:rsid w:val="00B533F6"/>
    <w:rsid w:val="00B54134"/>
    <w:rsid w:val="00B54582"/>
    <w:rsid w:val="00B5477E"/>
    <w:rsid w:val="00B577F8"/>
    <w:rsid w:val="00B6086C"/>
    <w:rsid w:val="00B65F4F"/>
    <w:rsid w:val="00B66B56"/>
    <w:rsid w:val="00B67BA1"/>
    <w:rsid w:val="00B70A2E"/>
    <w:rsid w:val="00B724F3"/>
    <w:rsid w:val="00B728FA"/>
    <w:rsid w:val="00B7291B"/>
    <w:rsid w:val="00B74894"/>
    <w:rsid w:val="00B75AE6"/>
    <w:rsid w:val="00B75B36"/>
    <w:rsid w:val="00B80597"/>
    <w:rsid w:val="00B809CA"/>
    <w:rsid w:val="00B80AE8"/>
    <w:rsid w:val="00B81092"/>
    <w:rsid w:val="00B811FB"/>
    <w:rsid w:val="00B818D8"/>
    <w:rsid w:val="00B81DF0"/>
    <w:rsid w:val="00B821BF"/>
    <w:rsid w:val="00B827D4"/>
    <w:rsid w:val="00B847CF"/>
    <w:rsid w:val="00B87946"/>
    <w:rsid w:val="00B934DE"/>
    <w:rsid w:val="00B94A1F"/>
    <w:rsid w:val="00B954DE"/>
    <w:rsid w:val="00B972C9"/>
    <w:rsid w:val="00BA7F28"/>
    <w:rsid w:val="00BB0242"/>
    <w:rsid w:val="00BB038A"/>
    <w:rsid w:val="00BB363D"/>
    <w:rsid w:val="00BB63A1"/>
    <w:rsid w:val="00BB6404"/>
    <w:rsid w:val="00BB682B"/>
    <w:rsid w:val="00BC2857"/>
    <w:rsid w:val="00BC39E0"/>
    <w:rsid w:val="00BC51C6"/>
    <w:rsid w:val="00BC687C"/>
    <w:rsid w:val="00BD0D38"/>
    <w:rsid w:val="00BD2301"/>
    <w:rsid w:val="00BD2691"/>
    <w:rsid w:val="00BD3012"/>
    <w:rsid w:val="00BD4139"/>
    <w:rsid w:val="00BD51BA"/>
    <w:rsid w:val="00BD7765"/>
    <w:rsid w:val="00BE067A"/>
    <w:rsid w:val="00BE08E4"/>
    <w:rsid w:val="00BE1A39"/>
    <w:rsid w:val="00BE1CFC"/>
    <w:rsid w:val="00BE3DCB"/>
    <w:rsid w:val="00BE48E7"/>
    <w:rsid w:val="00BE647D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2CE"/>
    <w:rsid w:val="00C06616"/>
    <w:rsid w:val="00C108D4"/>
    <w:rsid w:val="00C1211E"/>
    <w:rsid w:val="00C128C0"/>
    <w:rsid w:val="00C13531"/>
    <w:rsid w:val="00C13B94"/>
    <w:rsid w:val="00C151B7"/>
    <w:rsid w:val="00C159C2"/>
    <w:rsid w:val="00C164C2"/>
    <w:rsid w:val="00C16FB8"/>
    <w:rsid w:val="00C20DCE"/>
    <w:rsid w:val="00C214BF"/>
    <w:rsid w:val="00C21632"/>
    <w:rsid w:val="00C2409B"/>
    <w:rsid w:val="00C24A6B"/>
    <w:rsid w:val="00C2663A"/>
    <w:rsid w:val="00C268C2"/>
    <w:rsid w:val="00C26D37"/>
    <w:rsid w:val="00C26F22"/>
    <w:rsid w:val="00C3111C"/>
    <w:rsid w:val="00C3360A"/>
    <w:rsid w:val="00C347FE"/>
    <w:rsid w:val="00C363C4"/>
    <w:rsid w:val="00C37574"/>
    <w:rsid w:val="00C3771B"/>
    <w:rsid w:val="00C41024"/>
    <w:rsid w:val="00C4223E"/>
    <w:rsid w:val="00C424A8"/>
    <w:rsid w:val="00C43FC5"/>
    <w:rsid w:val="00C44BD6"/>
    <w:rsid w:val="00C50D24"/>
    <w:rsid w:val="00C5120E"/>
    <w:rsid w:val="00C51522"/>
    <w:rsid w:val="00C51A09"/>
    <w:rsid w:val="00C52CBC"/>
    <w:rsid w:val="00C53E11"/>
    <w:rsid w:val="00C55D37"/>
    <w:rsid w:val="00C5616D"/>
    <w:rsid w:val="00C57FE5"/>
    <w:rsid w:val="00C60326"/>
    <w:rsid w:val="00C6042E"/>
    <w:rsid w:val="00C60BDD"/>
    <w:rsid w:val="00C64FFE"/>
    <w:rsid w:val="00C656ED"/>
    <w:rsid w:val="00C71200"/>
    <w:rsid w:val="00C764BC"/>
    <w:rsid w:val="00C77C60"/>
    <w:rsid w:val="00C83291"/>
    <w:rsid w:val="00C841D1"/>
    <w:rsid w:val="00C8490E"/>
    <w:rsid w:val="00C84A68"/>
    <w:rsid w:val="00C84B46"/>
    <w:rsid w:val="00C8549B"/>
    <w:rsid w:val="00C85F27"/>
    <w:rsid w:val="00C87872"/>
    <w:rsid w:val="00C91A25"/>
    <w:rsid w:val="00C93737"/>
    <w:rsid w:val="00C9380C"/>
    <w:rsid w:val="00C95A21"/>
    <w:rsid w:val="00C9766B"/>
    <w:rsid w:val="00C97F06"/>
    <w:rsid w:val="00CA28D2"/>
    <w:rsid w:val="00CA2EA2"/>
    <w:rsid w:val="00CA46F5"/>
    <w:rsid w:val="00CA63B1"/>
    <w:rsid w:val="00CB24EB"/>
    <w:rsid w:val="00CB3CEB"/>
    <w:rsid w:val="00CB3E63"/>
    <w:rsid w:val="00CB4FE6"/>
    <w:rsid w:val="00CB6BF7"/>
    <w:rsid w:val="00CB7898"/>
    <w:rsid w:val="00CB7E06"/>
    <w:rsid w:val="00CC14AE"/>
    <w:rsid w:val="00CC2701"/>
    <w:rsid w:val="00CC49A5"/>
    <w:rsid w:val="00CC51A0"/>
    <w:rsid w:val="00CD366C"/>
    <w:rsid w:val="00CD416B"/>
    <w:rsid w:val="00CE06C4"/>
    <w:rsid w:val="00CE0B65"/>
    <w:rsid w:val="00CE0D95"/>
    <w:rsid w:val="00CE10BB"/>
    <w:rsid w:val="00CE312E"/>
    <w:rsid w:val="00CE6C01"/>
    <w:rsid w:val="00CF1FDD"/>
    <w:rsid w:val="00CF27ED"/>
    <w:rsid w:val="00CF2F65"/>
    <w:rsid w:val="00CF34FB"/>
    <w:rsid w:val="00CF44DF"/>
    <w:rsid w:val="00CF7896"/>
    <w:rsid w:val="00D001F5"/>
    <w:rsid w:val="00D00DFA"/>
    <w:rsid w:val="00D0219E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47A2"/>
    <w:rsid w:val="00D24CB3"/>
    <w:rsid w:val="00D25C63"/>
    <w:rsid w:val="00D267F2"/>
    <w:rsid w:val="00D26F2A"/>
    <w:rsid w:val="00D30862"/>
    <w:rsid w:val="00D34AC9"/>
    <w:rsid w:val="00D34B5C"/>
    <w:rsid w:val="00D36459"/>
    <w:rsid w:val="00D40004"/>
    <w:rsid w:val="00D40F16"/>
    <w:rsid w:val="00D410F2"/>
    <w:rsid w:val="00D41855"/>
    <w:rsid w:val="00D4406E"/>
    <w:rsid w:val="00D441CA"/>
    <w:rsid w:val="00D462CA"/>
    <w:rsid w:val="00D47B95"/>
    <w:rsid w:val="00D509A0"/>
    <w:rsid w:val="00D52FD6"/>
    <w:rsid w:val="00D53C9F"/>
    <w:rsid w:val="00D53DE7"/>
    <w:rsid w:val="00D55725"/>
    <w:rsid w:val="00D557B4"/>
    <w:rsid w:val="00D55943"/>
    <w:rsid w:val="00D55C33"/>
    <w:rsid w:val="00D60DA0"/>
    <w:rsid w:val="00D623B6"/>
    <w:rsid w:val="00D63390"/>
    <w:rsid w:val="00D6420C"/>
    <w:rsid w:val="00D6514C"/>
    <w:rsid w:val="00D65DCA"/>
    <w:rsid w:val="00D67D2A"/>
    <w:rsid w:val="00D71341"/>
    <w:rsid w:val="00D722A3"/>
    <w:rsid w:val="00D724E8"/>
    <w:rsid w:val="00D73CAD"/>
    <w:rsid w:val="00D73E46"/>
    <w:rsid w:val="00D745AC"/>
    <w:rsid w:val="00D76788"/>
    <w:rsid w:val="00D81DA9"/>
    <w:rsid w:val="00D83739"/>
    <w:rsid w:val="00D83DFE"/>
    <w:rsid w:val="00D84F34"/>
    <w:rsid w:val="00D852C2"/>
    <w:rsid w:val="00D86F4B"/>
    <w:rsid w:val="00D901EA"/>
    <w:rsid w:val="00D90CED"/>
    <w:rsid w:val="00D91D7E"/>
    <w:rsid w:val="00D926DE"/>
    <w:rsid w:val="00DA0587"/>
    <w:rsid w:val="00DA0848"/>
    <w:rsid w:val="00DA0E15"/>
    <w:rsid w:val="00DA1240"/>
    <w:rsid w:val="00DA215D"/>
    <w:rsid w:val="00DA254B"/>
    <w:rsid w:val="00DA34FB"/>
    <w:rsid w:val="00DA37FA"/>
    <w:rsid w:val="00DA414F"/>
    <w:rsid w:val="00DB1682"/>
    <w:rsid w:val="00DB403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E1B"/>
    <w:rsid w:val="00DC7270"/>
    <w:rsid w:val="00DD3429"/>
    <w:rsid w:val="00DD374F"/>
    <w:rsid w:val="00DD3CB4"/>
    <w:rsid w:val="00DD5200"/>
    <w:rsid w:val="00DD771C"/>
    <w:rsid w:val="00DD785A"/>
    <w:rsid w:val="00DE078E"/>
    <w:rsid w:val="00DE09F2"/>
    <w:rsid w:val="00DE2C96"/>
    <w:rsid w:val="00DE3AE6"/>
    <w:rsid w:val="00DE5994"/>
    <w:rsid w:val="00DF0C90"/>
    <w:rsid w:val="00DF128B"/>
    <w:rsid w:val="00DF2472"/>
    <w:rsid w:val="00DF416E"/>
    <w:rsid w:val="00DF63D7"/>
    <w:rsid w:val="00DF6C7D"/>
    <w:rsid w:val="00DF7E27"/>
    <w:rsid w:val="00E00C3B"/>
    <w:rsid w:val="00E01966"/>
    <w:rsid w:val="00E023CC"/>
    <w:rsid w:val="00E04EC0"/>
    <w:rsid w:val="00E0602F"/>
    <w:rsid w:val="00E06704"/>
    <w:rsid w:val="00E067BB"/>
    <w:rsid w:val="00E10343"/>
    <w:rsid w:val="00E11D7B"/>
    <w:rsid w:val="00E129CE"/>
    <w:rsid w:val="00E12CF0"/>
    <w:rsid w:val="00E14F87"/>
    <w:rsid w:val="00E16ABE"/>
    <w:rsid w:val="00E229B0"/>
    <w:rsid w:val="00E23313"/>
    <w:rsid w:val="00E3007C"/>
    <w:rsid w:val="00E31F7B"/>
    <w:rsid w:val="00E320AD"/>
    <w:rsid w:val="00E32217"/>
    <w:rsid w:val="00E325BB"/>
    <w:rsid w:val="00E34301"/>
    <w:rsid w:val="00E35C53"/>
    <w:rsid w:val="00E360BE"/>
    <w:rsid w:val="00E366B5"/>
    <w:rsid w:val="00E376CD"/>
    <w:rsid w:val="00E40BB5"/>
    <w:rsid w:val="00E412AD"/>
    <w:rsid w:val="00E441DC"/>
    <w:rsid w:val="00E44566"/>
    <w:rsid w:val="00E4666D"/>
    <w:rsid w:val="00E50A7B"/>
    <w:rsid w:val="00E55524"/>
    <w:rsid w:val="00E56061"/>
    <w:rsid w:val="00E575C1"/>
    <w:rsid w:val="00E60312"/>
    <w:rsid w:val="00E60A28"/>
    <w:rsid w:val="00E60BFA"/>
    <w:rsid w:val="00E63217"/>
    <w:rsid w:val="00E6758F"/>
    <w:rsid w:val="00E72E9D"/>
    <w:rsid w:val="00E73C21"/>
    <w:rsid w:val="00E73E36"/>
    <w:rsid w:val="00E74A8F"/>
    <w:rsid w:val="00E74D43"/>
    <w:rsid w:val="00E7523C"/>
    <w:rsid w:val="00E75BBD"/>
    <w:rsid w:val="00E77E55"/>
    <w:rsid w:val="00E8056F"/>
    <w:rsid w:val="00E81329"/>
    <w:rsid w:val="00E81E54"/>
    <w:rsid w:val="00E82A02"/>
    <w:rsid w:val="00E83C32"/>
    <w:rsid w:val="00E86E3A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711B"/>
    <w:rsid w:val="00EA7EAF"/>
    <w:rsid w:val="00EB4CA9"/>
    <w:rsid w:val="00EB574F"/>
    <w:rsid w:val="00EB7229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56CA"/>
    <w:rsid w:val="00EC6043"/>
    <w:rsid w:val="00EC7A54"/>
    <w:rsid w:val="00EC7CCD"/>
    <w:rsid w:val="00ED1913"/>
    <w:rsid w:val="00ED25E8"/>
    <w:rsid w:val="00ED2E3D"/>
    <w:rsid w:val="00ED3896"/>
    <w:rsid w:val="00ED44B0"/>
    <w:rsid w:val="00ED5997"/>
    <w:rsid w:val="00ED62E0"/>
    <w:rsid w:val="00ED7C27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4BF7"/>
    <w:rsid w:val="00EF5016"/>
    <w:rsid w:val="00EF628C"/>
    <w:rsid w:val="00EF7266"/>
    <w:rsid w:val="00F008E0"/>
    <w:rsid w:val="00F00ADE"/>
    <w:rsid w:val="00F03301"/>
    <w:rsid w:val="00F0435D"/>
    <w:rsid w:val="00F04CED"/>
    <w:rsid w:val="00F0598A"/>
    <w:rsid w:val="00F06211"/>
    <w:rsid w:val="00F07B92"/>
    <w:rsid w:val="00F10295"/>
    <w:rsid w:val="00F10AE7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B31"/>
    <w:rsid w:val="00F27DFE"/>
    <w:rsid w:val="00F30BDC"/>
    <w:rsid w:val="00F31C52"/>
    <w:rsid w:val="00F3443F"/>
    <w:rsid w:val="00F34B4A"/>
    <w:rsid w:val="00F34E88"/>
    <w:rsid w:val="00F41BBD"/>
    <w:rsid w:val="00F438D6"/>
    <w:rsid w:val="00F4423F"/>
    <w:rsid w:val="00F447F1"/>
    <w:rsid w:val="00F45EA3"/>
    <w:rsid w:val="00F4699D"/>
    <w:rsid w:val="00F47420"/>
    <w:rsid w:val="00F52AB7"/>
    <w:rsid w:val="00F5431B"/>
    <w:rsid w:val="00F5471F"/>
    <w:rsid w:val="00F554F3"/>
    <w:rsid w:val="00F561F5"/>
    <w:rsid w:val="00F5715F"/>
    <w:rsid w:val="00F57FB0"/>
    <w:rsid w:val="00F631CC"/>
    <w:rsid w:val="00F64645"/>
    <w:rsid w:val="00F65AA8"/>
    <w:rsid w:val="00F66E36"/>
    <w:rsid w:val="00F67ABB"/>
    <w:rsid w:val="00F709F5"/>
    <w:rsid w:val="00F72331"/>
    <w:rsid w:val="00F72EF5"/>
    <w:rsid w:val="00F73BBD"/>
    <w:rsid w:val="00F7421E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DD"/>
    <w:rsid w:val="00F934E5"/>
    <w:rsid w:val="00F95F72"/>
    <w:rsid w:val="00F96BA6"/>
    <w:rsid w:val="00FA1B6A"/>
    <w:rsid w:val="00FA5092"/>
    <w:rsid w:val="00FA6C6C"/>
    <w:rsid w:val="00FA7121"/>
    <w:rsid w:val="00FB17CC"/>
    <w:rsid w:val="00FB212F"/>
    <w:rsid w:val="00FB3F72"/>
    <w:rsid w:val="00FB5812"/>
    <w:rsid w:val="00FB64D4"/>
    <w:rsid w:val="00FB74C5"/>
    <w:rsid w:val="00FC16AA"/>
    <w:rsid w:val="00FC1EB2"/>
    <w:rsid w:val="00FC2C59"/>
    <w:rsid w:val="00FC37BA"/>
    <w:rsid w:val="00FC4A47"/>
    <w:rsid w:val="00FD42EC"/>
    <w:rsid w:val="00FD4E47"/>
    <w:rsid w:val="00FD55E5"/>
    <w:rsid w:val="00FD64D7"/>
    <w:rsid w:val="00FD674E"/>
    <w:rsid w:val="00FD791A"/>
    <w:rsid w:val="00FE2A3B"/>
    <w:rsid w:val="00FE40FD"/>
    <w:rsid w:val="00FE437C"/>
    <w:rsid w:val="00FE490A"/>
    <w:rsid w:val="00FE4999"/>
    <w:rsid w:val="00FE6A94"/>
    <w:rsid w:val="00FF3DF3"/>
    <w:rsid w:val="00FF464E"/>
    <w:rsid w:val="00FF74F7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7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6948"/>
    <w:pPr>
      <w:keepNext/>
      <w:keepLines/>
      <w:spacing w:before="20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45097D"/>
  </w:style>
  <w:style w:type="paragraph" w:styleId="a4">
    <w:name w:val="List Paragraph"/>
    <w:basedOn w:val="a"/>
    <w:link w:val="a3"/>
    <w:uiPriority w:val="99"/>
    <w:qFormat/>
    <w:rsid w:val="004509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5097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5097D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450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97D"/>
    <w:pPr>
      <w:widowControl w:val="0"/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2">
    <w:name w:val="c2"/>
    <w:basedOn w:val="a0"/>
    <w:uiPriority w:val="99"/>
    <w:rsid w:val="0045097D"/>
  </w:style>
  <w:style w:type="character" w:customStyle="1" w:styleId="c2c5">
    <w:name w:val="c2 c5"/>
    <w:basedOn w:val="a0"/>
    <w:rsid w:val="0045097D"/>
  </w:style>
  <w:style w:type="table" w:styleId="a5">
    <w:name w:val="Table Grid"/>
    <w:basedOn w:val="a1"/>
    <w:uiPriority w:val="39"/>
    <w:rsid w:val="0045097D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CB2"/>
    <w:pPr>
      <w:spacing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CB2"/>
    <w:rPr>
      <w:rFonts w:ascii="Arial" w:eastAsia="Arial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uiPriority w:val="99"/>
    <w:rsid w:val="00011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BD51B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51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rsid w:val="00BD51BA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D51B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4894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74894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18694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r">
    <w:name w:val="sr"/>
    <w:basedOn w:val="a0"/>
    <w:rsid w:val="006E710A"/>
  </w:style>
  <w:style w:type="paragraph" w:customStyle="1" w:styleId="question-description">
    <w:name w:val="question-description"/>
    <w:basedOn w:val="a"/>
    <w:uiPriority w:val="99"/>
    <w:rsid w:val="006E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mit-label">
    <w:name w:val="submit-label"/>
    <w:basedOn w:val="a0"/>
    <w:rsid w:val="006E710A"/>
  </w:style>
  <w:style w:type="paragraph" w:styleId="ac">
    <w:name w:val="header"/>
    <w:basedOn w:val="a"/>
    <w:link w:val="ad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AB7"/>
    <w:rPr>
      <w:rFonts w:ascii="Arial" w:eastAsia="Arial" w:hAnsi="Arial" w:cs="Arial"/>
      <w:color w:val="00000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3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773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73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7329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73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7329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39"/>
    <w:rsid w:val="00A7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C8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52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86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8610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8610A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table" w:customStyle="1" w:styleId="24">
    <w:name w:val="Сетка таблицы2"/>
    <w:basedOn w:val="a1"/>
    <w:next w:val="a5"/>
    <w:uiPriority w:val="39"/>
    <w:rsid w:val="00B54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670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8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853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51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3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6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29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92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9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1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2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0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5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9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74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149B-A000-4C46-8496-E220246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а Ольга Фридриховна</dc:creator>
  <cp:lastModifiedBy>admin</cp:lastModifiedBy>
  <cp:revision>3</cp:revision>
  <cp:lastPrinted>2017-04-20T03:31:00Z</cp:lastPrinted>
  <dcterms:created xsi:type="dcterms:W3CDTF">2023-09-18T04:45:00Z</dcterms:created>
  <dcterms:modified xsi:type="dcterms:W3CDTF">2023-09-19T05:01:00Z</dcterms:modified>
</cp:coreProperties>
</file>